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0B8EB8" w14:textId="77777777" w:rsidR="00FD4205" w:rsidRPr="000908FE" w:rsidRDefault="00000000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08FE">
        <w:rPr>
          <w:rFonts w:ascii="Times New Roman" w:hAnsi="Times New Roman"/>
          <w:b/>
          <w:bCs/>
          <w:sz w:val="24"/>
          <w:szCs w:val="24"/>
        </w:rPr>
        <w:t xml:space="preserve">ФЕДЕРАЛЬНОЕ ГОСУДАРСТВЕННОЕ АВТОНОМНОЕ ОБРАЗОВАТЕЛЬНОЕ УЧРЕЖДЕНИЕ ВЫСШЕГО ОБРАЗОВАНИЯ </w:t>
      </w:r>
    </w:p>
    <w:p w14:paraId="386EF5DF" w14:textId="77777777" w:rsidR="00FD4205" w:rsidRPr="000908FE" w:rsidRDefault="00000000">
      <w:pPr>
        <w:spacing w:after="100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908FE">
        <w:rPr>
          <w:rFonts w:ascii="Times New Roman" w:hAnsi="Times New Roman"/>
          <w:b/>
          <w:bCs/>
          <w:sz w:val="24"/>
          <w:szCs w:val="24"/>
        </w:rPr>
        <w:t>“НАЦИОНАЛЬНЫЙ ИСЛЕДОВАТЕЛЬСКИЙ УНИВЕРСИТЕТ ИТМО”</w:t>
      </w:r>
    </w:p>
    <w:p w14:paraId="13DB3B5D" w14:textId="77777777" w:rsidR="00FD4205" w:rsidRPr="000908FE" w:rsidRDefault="00000000">
      <w:pPr>
        <w:spacing w:before="24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Факультет Программной Инженерии и Компьютерной Техники</w:t>
      </w:r>
    </w:p>
    <w:p w14:paraId="5C811FF9" w14:textId="77777777" w:rsidR="00FD4205" w:rsidRPr="000908FE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Дисциплина: «Информатика»</w:t>
      </w:r>
    </w:p>
    <w:p w14:paraId="60B46E58" w14:textId="77777777" w:rsidR="00FD4205" w:rsidRPr="000908FE" w:rsidRDefault="00FD4205">
      <w:pPr>
        <w:spacing w:before="1400"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FA0C79" w14:textId="77777777" w:rsidR="00FD4205" w:rsidRPr="000908FE" w:rsidRDefault="00FD4205">
      <w:pPr>
        <w:spacing w:before="1400" w:after="160" w:line="259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7BD4405" w14:textId="11168028" w:rsidR="00FD4205" w:rsidRPr="000908FE" w:rsidRDefault="00000000">
      <w:pPr>
        <w:spacing w:after="180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Лабораторная работа</w:t>
      </w:r>
      <w:r w:rsidRPr="000908FE">
        <w:rPr>
          <w:rFonts w:ascii="Times New Roman" w:hAnsi="Times New Roman"/>
          <w:sz w:val="24"/>
          <w:szCs w:val="24"/>
        </w:rPr>
        <w:br/>
        <w:t>«</w:t>
      </w:r>
      <w:r w:rsidR="00F33CAF" w:rsidRPr="000908FE">
        <w:rPr>
          <w:rFonts w:ascii="Times New Roman" w:hAnsi="Times New Roman"/>
          <w:sz w:val="24"/>
          <w:szCs w:val="24"/>
        </w:rPr>
        <w:t>Синтез помехоустойчивого кода</w:t>
      </w:r>
      <w:r w:rsidRPr="000908FE">
        <w:rPr>
          <w:rFonts w:ascii="Times New Roman" w:hAnsi="Times New Roman"/>
          <w:sz w:val="24"/>
          <w:szCs w:val="24"/>
        </w:rPr>
        <w:t>»</w:t>
      </w:r>
      <w:r w:rsidRPr="000908FE">
        <w:rPr>
          <w:rFonts w:ascii="Times New Roman" w:eastAsia="Times New Roman" w:hAnsi="Times New Roman" w:cs="Times New Roman"/>
          <w:sz w:val="24"/>
          <w:szCs w:val="24"/>
        </w:rPr>
        <w:br/>
        <w:t>Вариант №</w:t>
      </w:r>
      <w:r w:rsidR="00F33CAF" w:rsidRPr="000908F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33CAF" w:rsidRPr="000908FE">
        <w:rPr>
          <w:rFonts w:ascii="Times New Roman" w:hAnsi="Times New Roman"/>
          <w:sz w:val="24"/>
          <w:szCs w:val="24"/>
        </w:rPr>
        <w:t>81</w:t>
      </w:r>
    </w:p>
    <w:p w14:paraId="02E720ED" w14:textId="4C9D52BE" w:rsidR="00FD4205" w:rsidRPr="000908F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Выполнил:</w:t>
      </w:r>
    </w:p>
    <w:p w14:paraId="77E6E4E8" w14:textId="77777777" w:rsidR="00FD4205" w:rsidRPr="000908F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 xml:space="preserve">Студент группы </w:t>
      </w:r>
      <w:r w:rsidRPr="000908FE">
        <w:rPr>
          <w:rFonts w:ascii="Times New Roman" w:hAnsi="Times New Roman"/>
          <w:sz w:val="24"/>
          <w:szCs w:val="24"/>
          <w:lang w:val="en-US"/>
        </w:rPr>
        <w:t>P</w:t>
      </w:r>
      <w:r w:rsidRPr="000908FE">
        <w:rPr>
          <w:rFonts w:ascii="Times New Roman" w:hAnsi="Times New Roman"/>
          <w:sz w:val="24"/>
          <w:szCs w:val="24"/>
        </w:rPr>
        <w:t>3111</w:t>
      </w:r>
    </w:p>
    <w:p w14:paraId="6FE89D0E" w14:textId="77777777" w:rsidR="00FD4205" w:rsidRPr="000908F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Баранов Матвей Валерьевич</w:t>
      </w:r>
    </w:p>
    <w:p w14:paraId="49DE0DC2" w14:textId="77777777" w:rsidR="00FD4205" w:rsidRPr="000908FE" w:rsidRDefault="00FD420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6C2A610" w14:textId="77777777" w:rsidR="00FD4205" w:rsidRPr="000908F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Преподаватель:</w:t>
      </w:r>
    </w:p>
    <w:p w14:paraId="5469A4CE" w14:textId="77777777" w:rsidR="00FD4205" w:rsidRPr="000908FE" w:rsidRDefault="00000000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/>
          <w:sz w:val="24"/>
          <w:szCs w:val="24"/>
        </w:rPr>
        <w:t>Рудникова Тамара Владимировна</w:t>
      </w:r>
    </w:p>
    <w:p w14:paraId="73E44960" w14:textId="77777777" w:rsidR="00FD4205" w:rsidRPr="000908FE" w:rsidRDefault="00FD4205">
      <w:pPr>
        <w:spacing w:after="160" w:line="259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7DFE036" w14:textId="77777777" w:rsidR="00FD4205" w:rsidRPr="000908FE" w:rsidRDefault="00FD42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2A94685" w14:textId="77777777" w:rsidR="00FD4205" w:rsidRPr="000908FE" w:rsidRDefault="00FD42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3031A0F" w14:textId="77777777" w:rsidR="00FD4205" w:rsidRPr="000908FE" w:rsidRDefault="00FD4205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90B7EB5" w14:textId="2FEA4067" w:rsidR="00FD4205" w:rsidRPr="000908FE" w:rsidRDefault="00000000">
      <w:pPr>
        <w:spacing w:after="160" w:line="259" w:lineRule="auto"/>
        <w:jc w:val="center"/>
        <w:rPr>
          <w:rFonts w:ascii="Times New Roman" w:hAnsi="Times New Roman"/>
        </w:rPr>
        <w:sectPr w:rsidR="00FD4205" w:rsidRPr="000908FE">
          <w:footerReference w:type="even" r:id="rId8"/>
          <w:footerReference w:type="default" r:id="rId9"/>
          <w:pgSz w:w="11900" w:h="16840"/>
          <w:pgMar w:top="1134" w:right="850" w:bottom="1134" w:left="1701" w:header="708" w:footer="708" w:gutter="0"/>
          <w:pgNumType w:start="1"/>
          <w:cols w:space="720"/>
          <w:titlePg/>
        </w:sectPr>
      </w:pPr>
      <w:r w:rsidRPr="000908FE">
        <w:rPr>
          <w:rFonts w:ascii="Times New Roman" w:hAnsi="Times New Roman"/>
          <w:sz w:val="24"/>
          <w:szCs w:val="24"/>
        </w:rPr>
        <w:t xml:space="preserve">Санкт-Петербург </w:t>
      </w:r>
      <w:r w:rsidR="0057743C" w:rsidRPr="000908FE">
        <w:rPr>
          <w:rFonts w:ascii="Times New Roman" w:hAnsi="Times New Roman"/>
          <w:sz w:val="24"/>
          <w:szCs w:val="24"/>
        </w:rPr>
        <w:br/>
      </w:r>
      <w:r w:rsidRPr="000908FE">
        <w:rPr>
          <w:rFonts w:ascii="Times New Roman" w:hAnsi="Times New Roman"/>
          <w:sz w:val="24"/>
          <w:szCs w:val="24"/>
        </w:rPr>
        <w:t>2023</w:t>
      </w:r>
    </w:p>
    <w:p w14:paraId="53FAA297" w14:textId="77777777" w:rsidR="003A5D04" w:rsidRPr="000908FE" w:rsidRDefault="003A5D04">
      <w:pPr>
        <w:pStyle w:val="11"/>
        <w:rPr>
          <w:rFonts w:ascii="Times New Roman" w:hAnsi="Times New Roman"/>
        </w:rPr>
      </w:pPr>
      <w:bookmarkStart w:id="0" w:name="_Toc"/>
      <w:bookmarkStart w:id="1" w:name="_TOCRange"/>
    </w:p>
    <w:bookmarkStart w:id="2" w:name="_Toc145529173" w:displacedByCustomXml="next"/>
    <w:sdt>
      <w:sdtPr>
        <w:rPr>
          <w:rFonts w:ascii="Times New Roman" w:hAnsi="Times New Roman"/>
          <w:lang w:val="ru-RU"/>
        </w:rPr>
        <w:id w:val="-285898257"/>
        <w:docPartObj>
          <w:docPartGallery w:val="Table of Contents"/>
          <w:docPartUnique/>
        </w:docPartObj>
      </w:sdtPr>
      <w:sdtEndPr>
        <w:rPr>
          <w:rFonts w:eastAsia="Arial Unicode MS" w:cs="Arial Unicode MS"/>
          <w:noProof/>
          <w:color w:val="000000"/>
          <w:sz w:val="22"/>
          <w:szCs w:val="22"/>
          <w:bdr w:val="nil"/>
        </w:rPr>
      </w:sdtEndPr>
      <w:sdtContent>
        <w:p w14:paraId="115B33B3" w14:textId="0DF7D38A" w:rsidR="00E778EC" w:rsidRPr="000908FE" w:rsidRDefault="00E778EC">
          <w:pPr>
            <w:pStyle w:val="ad"/>
            <w:rPr>
              <w:rFonts w:ascii="Times New Roman" w:hAnsi="Times New Roman" w:cs="Times New Roman (Заголовки (сло"/>
              <w:color w:val="000000" w:themeColor="text1"/>
            </w:rPr>
          </w:pPr>
          <w:r w:rsidRPr="000908FE">
            <w:rPr>
              <w:rFonts w:ascii="Times New Roman" w:hAnsi="Times New Roman" w:cs="Times New Roman (Заголовки (сло"/>
              <w:color w:val="000000" w:themeColor="text1"/>
              <w:lang w:val="ru-RU"/>
            </w:rPr>
            <w:t>Оглавление</w:t>
          </w:r>
        </w:p>
        <w:p w14:paraId="54EEB2B2" w14:textId="27AED2F7" w:rsidR="00FF3B18" w:rsidRDefault="00E778EC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bdr w:val="none" w:sz="0" w:space="0" w:color="auto"/>
              <w:lang w:val="ru-US"/>
              <w14:ligatures w14:val="standardContextual"/>
            </w:rPr>
          </w:pPr>
          <w:r w:rsidRPr="000908FE">
            <w:rPr>
              <w:rFonts w:ascii="Times New Roman" w:hAnsi="Times New Roman"/>
              <w:b w:val="0"/>
              <w:bCs w:val="0"/>
            </w:rPr>
            <w:fldChar w:fldCharType="begin"/>
          </w:r>
          <w:r w:rsidRPr="000908FE">
            <w:rPr>
              <w:rFonts w:ascii="Times New Roman" w:hAnsi="Times New Roman"/>
            </w:rPr>
            <w:instrText>TOC \o "1-3" \h \z \u</w:instrText>
          </w:r>
          <w:r w:rsidRPr="000908FE">
            <w:rPr>
              <w:rFonts w:ascii="Times New Roman" w:hAnsi="Times New Roman"/>
              <w:b w:val="0"/>
              <w:bCs w:val="0"/>
            </w:rPr>
            <w:fldChar w:fldCharType="separate"/>
          </w:r>
          <w:hyperlink w:anchor="_Toc147148145" w:history="1">
            <w:r w:rsidR="00FF3B18" w:rsidRPr="00F744B3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FF3B18">
              <w:rPr>
                <w:noProof/>
                <w:webHidden/>
              </w:rPr>
              <w:tab/>
            </w:r>
            <w:r w:rsidR="00FF3B18">
              <w:rPr>
                <w:noProof/>
                <w:webHidden/>
              </w:rPr>
              <w:fldChar w:fldCharType="begin"/>
            </w:r>
            <w:r w:rsidR="00FF3B18">
              <w:rPr>
                <w:noProof/>
                <w:webHidden/>
              </w:rPr>
              <w:instrText xml:space="preserve"> PAGEREF _Toc147148145 \h </w:instrText>
            </w:r>
            <w:r w:rsidR="00FF3B18">
              <w:rPr>
                <w:noProof/>
                <w:webHidden/>
              </w:rPr>
            </w:r>
            <w:r w:rsidR="00FF3B18">
              <w:rPr>
                <w:noProof/>
                <w:webHidden/>
              </w:rPr>
              <w:fldChar w:fldCharType="separate"/>
            </w:r>
            <w:r w:rsidR="00FF3B18">
              <w:rPr>
                <w:noProof/>
                <w:webHidden/>
              </w:rPr>
              <w:t>3</w:t>
            </w:r>
            <w:r w:rsidR="00FF3B18">
              <w:rPr>
                <w:noProof/>
                <w:webHidden/>
              </w:rPr>
              <w:fldChar w:fldCharType="end"/>
            </w:r>
          </w:hyperlink>
        </w:p>
        <w:p w14:paraId="644A3359" w14:textId="0F8F1020" w:rsidR="00FF3B18" w:rsidRDefault="00FF3B1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bdr w:val="none" w:sz="0" w:space="0" w:color="auto"/>
              <w:lang w:val="ru-US"/>
              <w14:ligatures w14:val="standardContextual"/>
            </w:rPr>
          </w:pPr>
          <w:hyperlink w:anchor="_Toc147148146" w:history="1">
            <w:r w:rsidRPr="00F744B3">
              <w:rPr>
                <w:rStyle w:val="a4"/>
                <w:rFonts w:ascii="Times New Roman" w:hAnsi="Times New Roman" w:cs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8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0D1A0" w14:textId="42E35B74" w:rsidR="00FF3B18" w:rsidRDefault="00FF3B18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US"/>
              <w14:ligatures w14:val="standardContextual"/>
            </w:rPr>
          </w:pPr>
          <w:hyperlink w:anchor="_Toc147148147" w:history="1">
            <w:r w:rsidRPr="00F744B3">
              <w:rPr>
                <w:rStyle w:val="a4"/>
                <w:rFonts w:ascii="Times New Roman" w:hAnsi="Times New Roman" w:cs="Times New Roman"/>
                <w:noProof/>
              </w:rPr>
              <w:t>Задание № 1</w:t>
            </w:r>
            <w:r w:rsidRPr="00F744B3">
              <w:rPr>
                <w:rStyle w:val="a4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8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69700" w14:textId="7913431D" w:rsidR="00FF3B18" w:rsidRDefault="00FF3B18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US"/>
              <w14:ligatures w14:val="standardContextual"/>
            </w:rPr>
          </w:pPr>
          <w:hyperlink w:anchor="_Toc147148148" w:history="1">
            <w:r w:rsidRPr="00F744B3">
              <w:rPr>
                <w:rStyle w:val="a4"/>
                <w:rFonts w:ascii="Times New Roman" w:hAnsi="Times New Roman" w:cs="Times New Roman"/>
                <w:noProof/>
              </w:rPr>
              <w:t>Задание № 2</w:t>
            </w:r>
            <w:r w:rsidRPr="00F744B3">
              <w:rPr>
                <w:rStyle w:val="a4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8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DDD3" w14:textId="68004505" w:rsidR="00FF3B18" w:rsidRDefault="00FF3B18">
          <w:pPr>
            <w:pStyle w:val="2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noProof/>
              <w:color w:val="auto"/>
              <w:kern w:val="2"/>
              <w:sz w:val="24"/>
              <w:szCs w:val="24"/>
              <w:bdr w:val="none" w:sz="0" w:space="0" w:color="auto"/>
              <w:lang w:val="ru-US"/>
              <w14:ligatures w14:val="standardContextual"/>
            </w:rPr>
          </w:pPr>
          <w:hyperlink w:anchor="_Toc147148149" w:history="1">
            <w:r w:rsidRPr="00F744B3">
              <w:rPr>
                <w:rStyle w:val="a4"/>
                <w:rFonts w:ascii="Times New Roman" w:hAnsi="Times New Roman" w:cs="Times New Roman"/>
                <w:noProof/>
              </w:rPr>
              <w:t>Задание № 3</w:t>
            </w:r>
            <w:r w:rsidRPr="00F744B3">
              <w:rPr>
                <w:rStyle w:val="a4"/>
                <w:rFonts w:ascii="Times New Roman" w:hAnsi="Times New Roman" w:cs="Times New Roman"/>
                <w:noProof/>
                <w:lang w:val="en-U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8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C709" w14:textId="3E2660BB" w:rsidR="00FF3B18" w:rsidRDefault="00FF3B18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kern w:val="2"/>
              <w:bdr w:val="none" w:sz="0" w:space="0" w:color="auto"/>
              <w:lang w:val="ru-US"/>
              <w14:ligatures w14:val="standardContextual"/>
            </w:rPr>
          </w:pPr>
          <w:hyperlink w:anchor="_Toc147148150" w:history="1">
            <w:r w:rsidRPr="00F744B3">
              <w:rPr>
                <w:rStyle w:val="a4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14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B094E" w14:textId="298586E0" w:rsidR="00E778EC" w:rsidRPr="000908FE" w:rsidRDefault="00E778EC">
          <w:pPr>
            <w:rPr>
              <w:rFonts w:ascii="Times New Roman" w:hAnsi="Times New Roman"/>
            </w:rPr>
          </w:pPr>
          <w:r w:rsidRPr="000908FE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65B2F77D" w14:textId="5CBDD048" w:rsidR="00421298" w:rsidRPr="000908FE" w:rsidRDefault="00421298">
      <w:pPr>
        <w:spacing w:line="240" w:lineRule="auto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0908FE">
        <w:rPr>
          <w:rFonts w:ascii="Times New Roman" w:hAnsi="Times New Roman"/>
        </w:rPr>
        <w:br w:type="page"/>
      </w:r>
    </w:p>
    <w:p w14:paraId="604CABDF" w14:textId="7E2B7EF8" w:rsidR="00FD4205" w:rsidRPr="000908FE" w:rsidRDefault="00000000" w:rsidP="001D5CE1">
      <w:pPr>
        <w:pStyle w:val="11"/>
        <w:outlineLvl w:val="0"/>
        <w:rPr>
          <w:rFonts w:ascii="Times New Roman" w:hAnsi="Times New Roman" w:cs="Times New Roman"/>
          <w:sz w:val="28"/>
          <w:szCs w:val="28"/>
        </w:rPr>
      </w:pPr>
      <w:bookmarkStart w:id="3" w:name="_Toc147148145"/>
      <w:r w:rsidRPr="000908FE"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bookmarkEnd w:id="0"/>
      <w:bookmarkEnd w:id="2"/>
      <w:bookmarkEnd w:id="3"/>
    </w:p>
    <w:p w14:paraId="4305553E" w14:textId="0F41D121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Определить свой вариант задания с помощью номера в ISU (он же номер</w:t>
      </w:r>
    </w:p>
    <w:p w14:paraId="3EA40969" w14:textId="77777777" w:rsidR="00E778EC" w:rsidRPr="000908FE" w:rsidRDefault="00E778EC" w:rsidP="00E778EC">
      <w:pPr>
        <w:ind w:left="360" w:firstLine="348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студенческого билета). Вариантом является комбинация 3-й и 5-й цифр.</w:t>
      </w:r>
    </w:p>
    <w:p w14:paraId="607AD5C2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Т.е. если номер в ISU = 123456, то вариант = 35.</w:t>
      </w:r>
    </w:p>
    <w:p w14:paraId="0DC02615" w14:textId="77777777" w:rsidR="00E778EC" w:rsidRPr="000908FE" w:rsidRDefault="00E778EC" w:rsidP="00E778EC">
      <w:pPr>
        <w:rPr>
          <w:rFonts w:ascii="Times New Roman" w:hAnsi="Times New Roman"/>
        </w:rPr>
      </w:pPr>
    </w:p>
    <w:p w14:paraId="32878E34" w14:textId="636751F6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На основании номера варианта задания выбрать набор из 4 полученных</w:t>
      </w:r>
    </w:p>
    <w:p w14:paraId="33024DA9" w14:textId="0F8AAE24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сообщений в виде последовательности 7-символьного кода.</w:t>
      </w:r>
    </w:p>
    <w:p w14:paraId="0A6F1A50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330E7793" w14:textId="6F65E4AA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Построить схему декодирования классического кода Хэмминга (7;4),</w:t>
      </w:r>
    </w:p>
    <w:p w14:paraId="4D0E0C82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которую представить в отчёте в виде изображения.</w:t>
      </w:r>
    </w:p>
    <w:p w14:paraId="10026459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2F02A35B" w14:textId="4CA23997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Показать, исходя из выбранных вариантов сообщений (по 4 у каждого –</w:t>
      </w:r>
    </w:p>
    <w:p w14:paraId="1341A284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часть №1 в варианте), имеются ли в принятом сообщении ошибки, и если</w:t>
      </w:r>
    </w:p>
    <w:p w14:paraId="58046E3B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имеются, то какие. Подробно прокомментировать и записать правильное</w:t>
      </w:r>
    </w:p>
    <w:p w14:paraId="3D05A3D4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сообщение.</w:t>
      </w:r>
    </w:p>
    <w:p w14:paraId="41B46AFE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1C6AC00E" w14:textId="5A5FCCDD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На основании номера варианта задания выбрать 1 полученное сообщение в</w:t>
      </w:r>
    </w:p>
    <w:p w14:paraId="465689DD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виде последовательности 11-символьного кода.</w:t>
      </w:r>
    </w:p>
    <w:p w14:paraId="06B29741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00F3C6A5" w14:textId="6C7C2363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Построить схему декодирования классического кода Хэмминга (15;11),</w:t>
      </w:r>
    </w:p>
    <w:p w14:paraId="231855E0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которую представить в отчёте в виде изображения.</w:t>
      </w:r>
    </w:p>
    <w:p w14:paraId="0F08AE4D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77A3331C" w14:textId="0FF1F88D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Показать, исходя из выбранного варианта сообщений (по 1 у каждого –</w:t>
      </w:r>
    </w:p>
    <w:p w14:paraId="4AECC27A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часть №2 в варианте), имеются ли в принятом сообщении ошибки, и если</w:t>
      </w:r>
    </w:p>
    <w:p w14:paraId="77EDA9CB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имеются, то какие. Подробно прокомментировать и записать правильное</w:t>
      </w:r>
    </w:p>
    <w:p w14:paraId="7397CB07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сообщение.</w:t>
      </w:r>
    </w:p>
    <w:p w14:paraId="082548A2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2154B62B" w14:textId="76609E6B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Сложить номера всех 5 вариантов заданий. Умножить полученное число</w:t>
      </w:r>
    </w:p>
    <w:p w14:paraId="49DD5561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на 4. Принять данное число как число информационных разрядов в</w:t>
      </w:r>
    </w:p>
    <w:p w14:paraId="4B214833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передаваемом сообщении. Вычислить для данного числа минимальное</w:t>
      </w:r>
    </w:p>
    <w:p w14:paraId="56DB9DD3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число проверочных разрядов и коэффициент избыточности.</w:t>
      </w:r>
    </w:p>
    <w:p w14:paraId="73DE8388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</w:p>
    <w:p w14:paraId="42428490" w14:textId="05022909" w:rsidR="00E778EC" w:rsidRPr="000908FE" w:rsidRDefault="00E778EC" w:rsidP="00E778EC">
      <w:pPr>
        <w:pStyle w:val="af"/>
        <w:numPr>
          <w:ilvl w:val="0"/>
          <w:numId w:val="4"/>
        </w:numPr>
        <w:rPr>
          <w:rFonts w:ascii="Times New Roman" w:hAnsi="Times New Roman"/>
        </w:rPr>
      </w:pPr>
      <w:r w:rsidRPr="000908FE">
        <w:rPr>
          <w:rFonts w:ascii="Times New Roman" w:hAnsi="Times New Roman"/>
        </w:rPr>
        <w:t>Дополнительное задание №1 (позволяет набрать от 86 до 100 процентов от</w:t>
      </w:r>
    </w:p>
    <w:p w14:paraId="0CE46B25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 xml:space="preserve">максимального числа баллов </w:t>
      </w:r>
      <w:proofErr w:type="spellStart"/>
      <w:r w:rsidRPr="000908FE">
        <w:rPr>
          <w:rFonts w:ascii="Times New Roman" w:hAnsi="Times New Roman"/>
        </w:rPr>
        <w:t>БаРС</w:t>
      </w:r>
      <w:proofErr w:type="spellEnd"/>
      <w:r w:rsidRPr="000908FE">
        <w:rPr>
          <w:rFonts w:ascii="Times New Roman" w:hAnsi="Times New Roman"/>
        </w:rPr>
        <w:t xml:space="preserve"> за данную лабораторную). Написать</w:t>
      </w:r>
    </w:p>
    <w:p w14:paraId="31EF3452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программу на любом языке программирования, которая на вход получает</w:t>
      </w:r>
    </w:p>
    <w:p w14:paraId="40B70B60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набор из 7 цифр «0» и «1», записанных подряд, анализирует это сообщение</w:t>
      </w:r>
    </w:p>
    <w:p w14:paraId="493C36B2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на основе классического кода Хэмминга (7,4), а затем выдает правильное</w:t>
      </w:r>
    </w:p>
    <w:p w14:paraId="260B15D2" w14:textId="77777777" w:rsidR="00E778EC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сообщение (только информационные биты) и указывает бит с ошибкой при</w:t>
      </w:r>
    </w:p>
    <w:p w14:paraId="2CD897A7" w14:textId="1250D3E3" w:rsidR="007B07E2" w:rsidRPr="000908FE" w:rsidRDefault="00E778EC" w:rsidP="00E778EC">
      <w:pPr>
        <w:pStyle w:val="af"/>
        <w:rPr>
          <w:rFonts w:ascii="Times New Roman" w:hAnsi="Times New Roman"/>
        </w:rPr>
      </w:pPr>
      <w:r w:rsidRPr="000908FE">
        <w:rPr>
          <w:rFonts w:ascii="Times New Roman" w:hAnsi="Times New Roman"/>
        </w:rPr>
        <w:t>его наличии.</w:t>
      </w:r>
    </w:p>
    <w:p w14:paraId="2290E2D7" w14:textId="2C270051" w:rsidR="00FD4205" w:rsidRPr="000908FE" w:rsidRDefault="00A67171" w:rsidP="00E778EC">
      <w:pPr>
        <w:rPr>
          <w:rFonts w:ascii="Times New Roman" w:hAnsi="Times New Roman"/>
        </w:rPr>
      </w:pPr>
      <w:r w:rsidRPr="000908FE">
        <w:rPr>
          <w:rFonts w:ascii="Times New Roman" w:hAnsi="Times New Roman"/>
        </w:rPr>
        <w:br w:type="page"/>
      </w:r>
    </w:p>
    <w:p w14:paraId="634FF8FB" w14:textId="7BA4047D" w:rsidR="00FD4205" w:rsidRPr="000908FE" w:rsidRDefault="00000000" w:rsidP="001D5CE1">
      <w:pPr>
        <w:pStyle w:val="11"/>
        <w:outlineLvl w:val="0"/>
        <w:rPr>
          <w:rFonts w:ascii="Times New Roman" w:hAnsi="Times New Roman" w:cs="Times New Roman"/>
          <w:sz w:val="28"/>
          <w:szCs w:val="28"/>
        </w:rPr>
      </w:pPr>
      <w:bookmarkStart w:id="4" w:name="_Toc1"/>
      <w:bookmarkStart w:id="5" w:name="_Toc145529174"/>
      <w:bookmarkStart w:id="6" w:name="_Toc147148146"/>
      <w:r w:rsidRPr="000908FE">
        <w:rPr>
          <w:rFonts w:ascii="Times New Roman" w:hAnsi="Times New Roman" w:cs="Times New Roman"/>
          <w:sz w:val="28"/>
          <w:szCs w:val="28"/>
        </w:rPr>
        <w:lastRenderedPageBreak/>
        <w:t>Выполнение работы</w:t>
      </w:r>
      <w:bookmarkEnd w:id="4"/>
      <w:bookmarkEnd w:id="5"/>
      <w:bookmarkEnd w:id="6"/>
    </w:p>
    <w:p w14:paraId="7CDCD395" w14:textId="3524991C" w:rsidR="00E778EC" w:rsidRPr="000908FE" w:rsidRDefault="00E778EC" w:rsidP="00E778EC">
      <w:pPr>
        <w:pStyle w:val="11"/>
        <w:outlineLvl w:val="1"/>
        <w:rPr>
          <w:rFonts w:ascii="Times New Roman" w:hAnsi="Times New Roman" w:cs="Times New Roman"/>
          <w:i w:val="0"/>
          <w:iCs w:val="0"/>
          <w:lang w:val="en-US"/>
        </w:rPr>
      </w:pPr>
      <w:bookmarkStart w:id="7" w:name="_Toc147148147"/>
      <w:r w:rsidRPr="000908FE">
        <w:rPr>
          <w:rFonts w:ascii="Times New Roman" w:hAnsi="Times New Roman" w:cs="Times New Roman"/>
          <w:i w:val="0"/>
          <w:iCs w:val="0"/>
        </w:rPr>
        <w:t>Задание № 1</w:t>
      </w:r>
      <w:r w:rsidRPr="000908FE">
        <w:rPr>
          <w:rFonts w:ascii="Times New Roman" w:hAnsi="Times New Roman" w:cs="Times New Roman"/>
          <w:i w:val="0"/>
          <w:iCs w:val="0"/>
          <w:lang w:val="en-US"/>
        </w:rPr>
        <w:t>.</w:t>
      </w:r>
      <w:bookmarkEnd w:id="7"/>
    </w:p>
    <w:p w14:paraId="0E0FA79A" w14:textId="558AFE7D" w:rsidR="00FD4205" w:rsidRPr="000908FE" w:rsidRDefault="00FD4205">
      <w:pPr>
        <w:pStyle w:val="11"/>
        <w:rPr>
          <w:rFonts w:ascii="Times New Roman" w:hAnsi="Times New Roman"/>
        </w:rPr>
      </w:pPr>
    </w:p>
    <w:p w14:paraId="099D8070" w14:textId="559CBA13" w:rsidR="00FD4205" w:rsidRPr="000908FE" w:rsidRDefault="00AA4012">
      <w:pPr>
        <w:pStyle w:val="a7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373" w:line="240" w:lineRule="auto"/>
        <w:ind w:left="720" w:hanging="720"/>
        <w:rPr>
          <w:rFonts w:ascii="Times New Roman" w:hAnsi="Times New Roman"/>
          <w:lang w:val="ru-RU"/>
        </w:rPr>
      </w:pPr>
      <w:r w:rsidRPr="000908F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89B5958" wp14:editId="66DA05C3">
                <wp:simplePos x="0" y="0"/>
                <wp:positionH relativeFrom="column">
                  <wp:posOffset>448044</wp:posOffset>
                </wp:positionH>
                <wp:positionV relativeFrom="paragraph">
                  <wp:posOffset>5969204</wp:posOffset>
                </wp:positionV>
                <wp:extent cx="4885690" cy="635"/>
                <wp:effectExtent l="0" t="0" r="3810" b="12065"/>
                <wp:wrapSquare wrapText="bothSides"/>
                <wp:docPr id="1887721823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856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EACBE5" w14:textId="1760E02A" w:rsidR="00AA4012" w:rsidRPr="00AA4012" w:rsidRDefault="00AA4012" w:rsidP="00AA4012">
                            <w:pPr>
                              <w:pStyle w:val="ae"/>
                              <w:jc w:val="center"/>
                              <w:rPr>
                                <w:rFonts w:ascii="Helvetica Neue" w:eastAsia="Helvetica Neue" w:hAnsi="Helvetica Neue" w:cs="Helvetica Neue"/>
                                <w:noProof/>
                                <w:color w:val="000000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F2026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9B5958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35.3pt;margin-top:470pt;width:384.7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" stroked="f">
                <v:textbox style="mso-fit-shape-to-text:t" inset="0,0,0,0">
                  <w:txbxContent>
                    <w:p w14:paraId="07EACBE5" w14:textId="1760E02A" w:rsidR="00AA4012" w:rsidRPr="00AA4012" w:rsidRDefault="00AA4012" w:rsidP="00AA4012">
                      <w:pPr>
                        <w:pStyle w:val="ae"/>
                        <w:jc w:val="center"/>
                        <w:rPr>
                          <w:rFonts w:ascii="Helvetica Neue" w:eastAsia="Helvetica Neue" w:hAnsi="Helvetica Neue" w:cs="Helvetica Neue"/>
                          <w:noProof/>
                          <w:color w:val="000000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F2026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08FE">
        <w:rPr>
          <w:rFonts w:ascii="Times New Roman" w:hAnsi="Times New Roman"/>
          <w:noProof/>
        </w:rPr>
        <w:drawing>
          <wp:anchor distT="0" distB="0" distL="114300" distR="114300" simplePos="0" relativeHeight="251658240" behindDoc="0" locked="0" layoutInCell="1" allowOverlap="1" wp14:anchorId="2DD83BDB" wp14:editId="4D9BCBE3">
            <wp:simplePos x="0" y="0"/>
            <wp:positionH relativeFrom="margin">
              <wp:posOffset>345072</wp:posOffset>
            </wp:positionH>
            <wp:positionV relativeFrom="margin">
              <wp:posOffset>862965</wp:posOffset>
            </wp:positionV>
            <wp:extent cx="4885690" cy="5909310"/>
            <wp:effectExtent l="0" t="0" r="3810" b="0"/>
            <wp:wrapSquare wrapText="bothSides"/>
            <wp:docPr id="1135721840" name="Рисунок 1" descr="Изображение выглядит как текст, снимок экрана, диаграмм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721840" name="Рисунок 1" descr="Изображение выглядит как текст, снимок экрана, диаграмма, число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690" cy="590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0908FE">
        <w:rPr>
          <w:rFonts w:ascii="Times New Roman" w:eastAsia="Arial Unicode MS" w:hAnsi="Times New Roman" w:cs="Arial Unicode MS"/>
        </w:rPr>
        <w:br w:type="page"/>
      </w:r>
    </w:p>
    <w:p w14:paraId="7A54F2B8" w14:textId="36F980D1" w:rsidR="00D01DD5" w:rsidRPr="000908FE" w:rsidRDefault="00AA4012">
      <w:pPr>
        <w:pStyle w:val="a7"/>
        <w:tabs>
          <w:tab w:val="left" w:pos="22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373" w:line="240" w:lineRule="auto"/>
        <w:ind w:left="720" w:hanging="720"/>
        <w:rPr>
          <w:rFonts w:ascii="Times New Roman" w:eastAsia="Arial Unicode MS" w:hAnsi="Times New Roman" w:cs="Arial Unicode MS"/>
        </w:rPr>
      </w:pPr>
      <w:r w:rsidRPr="000908FE"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CFAB65" wp14:editId="6EFF42A6">
                <wp:simplePos x="0" y="0"/>
                <wp:positionH relativeFrom="column">
                  <wp:posOffset>389255</wp:posOffset>
                </wp:positionH>
                <wp:positionV relativeFrom="paragraph">
                  <wp:posOffset>6266999</wp:posOffset>
                </wp:positionV>
                <wp:extent cx="4978400" cy="635"/>
                <wp:effectExtent l="0" t="0" r="0" b="12065"/>
                <wp:wrapSquare wrapText="bothSides"/>
                <wp:docPr id="2130903716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658058" w14:textId="091C9D3D" w:rsidR="00AA4012" w:rsidRPr="00D03A05" w:rsidRDefault="00AA4012" w:rsidP="00AA4012">
                            <w:pPr>
                              <w:pStyle w:val="ae"/>
                              <w:jc w:val="center"/>
                              <w:rPr>
                                <w:rFonts w:ascii="Arial Unicode MS" w:hAnsi="Arial Unicode MS"/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F2026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FAB65" id="_x0000_s1027" type="#_x0000_t202" style="position:absolute;left:0;text-align:left;margin-left:30.65pt;margin-top:493.45pt;width:392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" stroked="f">
                <v:textbox style="mso-fit-shape-to-text:t" inset="0,0,0,0">
                  <w:txbxContent>
                    <w:p w14:paraId="1E658058" w14:textId="091C9D3D" w:rsidR="00AA4012" w:rsidRPr="00D03A05" w:rsidRDefault="00AA4012" w:rsidP="00AA4012">
                      <w:pPr>
                        <w:pStyle w:val="ae"/>
                        <w:jc w:val="center"/>
                        <w:rPr>
                          <w:rFonts w:ascii="Arial Unicode MS" w:hAnsi="Arial Unicode MS"/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F2026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08FE">
        <w:rPr>
          <w:rFonts w:ascii="Times New Roman" w:eastAsia="Arial Unicode MS" w:hAnsi="Times New Roman" w:cs="Arial Unicode MS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1312" behindDoc="0" locked="0" layoutInCell="1" allowOverlap="1" wp14:anchorId="5C8F619C" wp14:editId="61093258">
            <wp:simplePos x="0" y="0"/>
            <wp:positionH relativeFrom="margin">
              <wp:posOffset>389521</wp:posOffset>
            </wp:positionH>
            <wp:positionV relativeFrom="margin">
              <wp:posOffset>367030</wp:posOffset>
            </wp:positionV>
            <wp:extent cx="4978400" cy="6019800"/>
            <wp:effectExtent l="0" t="0" r="0" b="0"/>
            <wp:wrapSquare wrapText="bothSides"/>
            <wp:docPr id="1080432586" name="Рисунок 3" descr="Изображение выглядит как текст, кроссворд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432586" name="Рисунок 3" descr="Изображение выглядит как текст, кроссворд, диаграмма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5DD2" w:rsidRPr="000908FE">
        <w:rPr>
          <w:rFonts w:ascii="Times New Roman" w:eastAsia="Arial Unicode MS" w:hAnsi="Times New Roman" w:cs="Arial Unicode MS"/>
        </w:rPr>
        <w:br w:type="page"/>
      </w:r>
    </w:p>
    <w:p w14:paraId="342DEC88" w14:textId="2480B71D" w:rsidR="00D01DD5" w:rsidRPr="000908FE" w:rsidRDefault="0084619E" w:rsidP="00D01DD5">
      <w:pPr>
        <w:spacing w:line="240" w:lineRule="auto"/>
        <w:rPr>
          <w:rFonts w:ascii="Times New Roman" w:hAnsi="Times New Roman"/>
          <w:sz w:val="24"/>
          <w:szCs w:val="24"/>
          <w:lang w:val="ru-US"/>
          <w14:textOutline w14:w="0" w14:cap="flat" w14:cmpd="sng" w14:algn="ctr">
            <w14:noFill/>
            <w14:prstDash w14:val="solid"/>
            <w14:bevel/>
          </w14:textOutline>
        </w:rPr>
      </w:pPr>
      <w:r w:rsidRPr="000908FE">
        <w:rPr>
          <w:rFonts w:ascii="Times New Roman" w:hAnsi="Times New Roman"/>
          <w:noProof/>
          <w:sz w:val="24"/>
          <w:szCs w:val="24"/>
          <w:lang w:val="ru-US"/>
        </w:rPr>
        <w:lastRenderedPageBreak/>
        <w:drawing>
          <wp:anchor distT="0" distB="0" distL="114300" distR="114300" simplePos="0" relativeHeight="251664384" behindDoc="0" locked="0" layoutInCell="1" allowOverlap="1" wp14:anchorId="6A9919D4" wp14:editId="08D4521B">
            <wp:simplePos x="0" y="0"/>
            <wp:positionH relativeFrom="margin">
              <wp:posOffset>374015</wp:posOffset>
            </wp:positionH>
            <wp:positionV relativeFrom="margin">
              <wp:posOffset>401955</wp:posOffset>
            </wp:positionV>
            <wp:extent cx="4765675" cy="5761990"/>
            <wp:effectExtent l="0" t="0" r="0" b="3810"/>
            <wp:wrapSquare wrapText="bothSides"/>
            <wp:docPr id="53317826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178267" name="Рисунок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5675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4012" w:rsidRPr="000908F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9F2F9F" wp14:editId="78FD87D5">
                <wp:simplePos x="0" y="0"/>
                <wp:positionH relativeFrom="column">
                  <wp:posOffset>374015</wp:posOffset>
                </wp:positionH>
                <wp:positionV relativeFrom="paragraph">
                  <wp:posOffset>6123247</wp:posOffset>
                </wp:positionV>
                <wp:extent cx="4765675" cy="635"/>
                <wp:effectExtent l="0" t="0" r="0" b="12065"/>
                <wp:wrapSquare wrapText="bothSides"/>
                <wp:docPr id="1944459137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65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10740" w14:textId="130AE1BC" w:rsidR="00AA4012" w:rsidRPr="00617339" w:rsidRDefault="00AA4012" w:rsidP="00AA4012">
                            <w:pPr>
                              <w:pStyle w:val="ae"/>
                              <w:jc w:val="center"/>
                              <w:rPr>
                                <w:rFonts w:ascii="Arial Unicode MS" w:hAnsi="Arial Unicode MS"/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F2026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9F2F9F" id="_x0000_s1028" type="#_x0000_t202" style="position:absolute;margin-left:29.45pt;margin-top:482.15pt;width:375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" stroked="f">
                <v:textbox style="mso-fit-shape-to-text:t" inset="0,0,0,0">
                  <w:txbxContent>
                    <w:p w14:paraId="5BA10740" w14:textId="130AE1BC" w:rsidR="00AA4012" w:rsidRPr="00617339" w:rsidRDefault="00AA4012" w:rsidP="00AA4012">
                      <w:pPr>
                        <w:pStyle w:val="ae"/>
                        <w:jc w:val="center"/>
                        <w:rPr>
                          <w:rFonts w:ascii="Arial Unicode MS" w:hAnsi="Arial Unicode MS"/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F2026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01DD5" w:rsidRPr="000908FE">
        <w:rPr>
          <w:rFonts w:ascii="Times New Roman" w:hAnsi="Times New Roman"/>
        </w:rPr>
        <w:br w:type="page"/>
      </w:r>
    </w:p>
    <w:p w14:paraId="4F676DA0" w14:textId="2D76E26D" w:rsidR="00FD4205" w:rsidRPr="000908FE" w:rsidRDefault="00FD4205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13" w:line="342" w:lineRule="atLeast"/>
        <w:rPr>
          <w:rFonts w:ascii="Times New Roman" w:eastAsia="Helvetica" w:hAnsi="Times New Roman" w:cs="Helvetica"/>
        </w:rPr>
      </w:pPr>
    </w:p>
    <w:p w14:paraId="4DE57EDF" w14:textId="35EA6FBE" w:rsidR="00FD4205" w:rsidRPr="000908FE" w:rsidRDefault="0084619E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13" w:line="342" w:lineRule="atLeast"/>
        <w:rPr>
          <w:rFonts w:ascii="Times New Roman" w:hAnsi="Times New Roman"/>
        </w:rPr>
      </w:pPr>
      <w:r w:rsidRPr="000908F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CD900E" wp14:editId="6AF38514">
                <wp:simplePos x="0" y="0"/>
                <wp:positionH relativeFrom="column">
                  <wp:posOffset>345440</wp:posOffset>
                </wp:positionH>
                <wp:positionV relativeFrom="paragraph">
                  <wp:posOffset>6637943</wp:posOffset>
                </wp:positionV>
                <wp:extent cx="4978400" cy="635"/>
                <wp:effectExtent l="0" t="0" r="0" b="12065"/>
                <wp:wrapSquare wrapText="bothSides"/>
                <wp:docPr id="1821316938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8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25BC1E" w14:textId="068B61A1" w:rsidR="0084619E" w:rsidRPr="00400F6F" w:rsidRDefault="0084619E" w:rsidP="0084619E">
                            <w:pPr>
                              <w:pStyle w:val="ae"/>
                              <w:jc w:val="center"/>
                              <w:rPr>
                                <w:rFonts w:ascii="Helvetica" w:eastAsia="Helvetica" w:hAnsi="Helvetica" w:cs="Helvetica"/>
                                <w:noProof/>
                                <w:color w:val="000000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 w:rsidR="003F2026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CD900E" id="_x0000_s1029" type="#_x0000_t202" style="position:absolute;margin-left:27.2pt;margin-top:522.65pt;width:392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" stroked="f">
                <v:textbox style="mso-fit-shape-to-text:t" inset="0,0,0,0">
                  <w:txbxContent>
                    <w:p w14:paraId="3F25BC1E" w14:textId="068B61A1" w:rsidR="0084619E" w:rsidRPr="00400F6F" w:rsidRDefault="0084619E" w:rsidP="0084619E">
                      <w:pPr>
                        <w:pStyle w:val="ae"/>
                        <w:jc w:val="center"/>
                        <w:rPr>
                          <w:rFonts w:ascii="Helvetica" w:eastAsia="Helvetica" w:hAnsi="Helvetica" w:cs="Helvetica"/>
                          <w:noProof/>
                          <w:color w:val="000000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 w:rsidR="003F2026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08FE">
        <w:rPr>
          <w:rFonts w:ascii="Times New Roman" w:eastAsia="Helvetica" w:hAnsi="Times New Roman" w:cs="Helvetica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anchor distT="0" distB="0" distL="114300" distR="114300" simplePos="0" relativeHeight="251667456" behindDoc="0" locked="0" layoutInCell="1" allowOverlap="1" wp14:anchorId="39D6EAC7" wp14:editId="3F96C67E">
            <wp:simplePos x="0" y="0"/>
            <wp:positionH relativeFrom="margin">
              <wp:posOffset>345786</wp:posOffset>
            </wp:positionH>
            <wp:positionV relativeFrom="margin">
              <wp:posOffset>978766</wp:posOffset>
            </wp:positionV>
            <wp:extent cx="4978400" cy="6019800"/>
            <wp:effectExtent l="0" t="0" r="0" b="0"/>
            <wp:wrapSquare wrapText="bothSides"/>
            <wp:docPr id="211862176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21768" name="Рисунок 21186217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000" w:rsidRPr="000908FE">
        <w:rPr>
          <w:rFonts w:ascii="Times New Roman" w:eastAsia="Arial Unicode MS" w:hAnsi="Times New Roman" w:cs="Arial Unicode MS"/>
        </w:rPr>
        <w:br w:type="page"/>
      </w:r>
    </w:p>
    <w:p w14:paraId="2318075E" w14:textId="662CC6F7" w:rsidR="00FD5FA4" w:rsidRPr="000908FE" w:rsidRDefault="003F2026" w:rsidP="003F2026">
      <w:pPr>
        <w:pStyle w:val="a7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before="0" w:after="240" w:line="240" w:lineRule="auto"/>
        <w:outlineLvl w:val="1"/>
        <w:rPr>
          <w:rFonts w:ascii="Times New Roman" w:hAnsi="Times New Roman" w:cs="Times New Roman"/>
          <w:b/>
          <w:bCs/>
          <w:lang w:val="en-US"/>
        </w:rPr>
      </w:pPr>
      <w:bookmarkStart w:id="8" w:name="_Toc147148148"/>
      <w:bookmarkEnd w:id="1"/>
      <w:r w:rsidRPr="000908FE">
        <w:rPr>
          <w:rFonts w:ascii="Times New Roman" w:hAnsi="Times New Roman" w:cs="Times New Roman"/>
          <w:b/>
          <w:bCs/>
          <w:lang w:val="ru-RU"/>
        </w:rPr>
        <w:lastRenderedPageBreak/>
        <w:t>Задание № 2</w:t>
      </w:r>
      <w:r w:rsidRPr="000908FE">
        <w:rPr>
          <w:rFonts w:ascii="Times New Roman" w:hAnsi="Times New Roman" w:cs="Times New Roman"/>
          <w:b/>
          <w:bCs/>
          <w:lang w:val="en-US"/>
        </w:rPr>
        <w:t>.</w:t>
      </w:r>
      <w:bookmarkEnd w:id="8"/>
    </w:p>
    <w:p w14:paraId="120E5FAC" w14:textId="27C253AE" w:rsidR="00FD5FA4" w:rsidRPr="000908FE" w:rsidRDefault="003F2026" w:rsidP="00FD5FA4">
      <w:pPr>
        <w:rPr>
          <w:rFonts w:ascii="Times New Roman" w:hAnsi="Times New Roman"/>
        </w:rPr>
      </w:pPr>
      <w:r w:rsidRPr="000908F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510F0AF" wp14:editId="6A2FB533">
                <wp:simplePos x="0" y="0"/>
                <wp:positionH relativeFrom="column">
                  <wp:posOffset>-165735</wp:posOffset>
                </wp:positionH>
                <wp:positionV relativeFrom="paragraph">
                  <wp:posOffset>5299075</wp:posOffset>
                </wp:positionV>
                <wp:extent cx="5936615" cy="635"/>
                <wp:effectExtent l="0" t="0" r="0" b="12065"/>
                <wp:wrapSquare wrapText="bothSides"/>
                <wp:docPr id="1369685500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25A92E6" w14:textId="1E37DB0B" w:rsidR="003F2026" w:rsidRPr="000655F9" w:rsidRDefault="003F2026" w:rsidP="003F2026">
                            <w:pPr>
                              <w:pStyle w:val="ae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t xml:space="preserve">Рисунок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унок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0F0AF" id="_x0000_s1030" type="#_x0000_t202" style="position:absolute;margin-left:-13.05pt;margin-top:417.25pt;width:467.4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" stroked="f">
                <v:textbox style="mso-fit-shape-to-text:t" inset="0,0,0,0">
                  <w:txbxContent>
                    <w:p w14:paraId="425A92E6" w14:textId="1E37DB0B" w:rsidR="003F2026" w:rsidRPr="000655F9" w:rsidRDefault="003F2026" w:rsidP="003F2026">
                      <w:pPr>
                        <w:pStyle w:val="ae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color w:val="000000"/>
                          <w:sz w:val="22"/>
                          <w:szCs w:val="22"/>
                        </w:rPr>
                      </w:pPr>
                      <w:r>
                        <w:t xml:space="preserve">Рисунок </w:t>
                      </w:r>
                      <w:r>
                        <w:fldChar w:fldCharType="begin"/>
                      </w:r>
                      <w:r>
                        <w:instrText xml:space="preserve"> SEQ Рисунок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908FE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67C4AAC8" wp14:editId="5F0CC938">
            <wp:simplePos x="0" y="0"/>
            <wp:positionH relativeFrom="margin">
              <wp:posOffset>-166255</wp:posOffset>
            </wp:positionH>
            <wp:positionV relativeFrom="margin">
              <wp:posOffset>509905</wp:posOffset>
            </wp:positionV>
            <wp:extent cx="5936615" cy="5059680"/>
            <wp:effectExtent l="0" t="0" r="0" b="0"/>
            <wp:wrapSquare wrapText="bothSides"/>
            <wp:docPr id="91828585" name="Рисунок 6" descr="Изображение выглядит как текст, диаграмма, кроссворд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8585" name="Рисунок 6" descr="Изображение выглядит как текст, диаграмма, кроссворд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5059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6821DF" w14:textId="77777777" w:rsidR="00F57FCF" w:rsidRPr="000908FE" w:rsidRDefault="00FD5FA4" w:rsidP="00F57FCF">
      <w:pPr>
        <w:spacing w:line="240" w:lineRule="auto"/>
        <w:rPr>
          <w:rFonts w:ascii="Times New Roman" w:hAnsi="Times New Roman"/>
        </w:rPr>
      </w:pPr>
      <w:r w:rsidRPr="000908FE">
        <w:rPr>
          <w:rFonts w:ascii="Times New Roman" w:hAnsi="Times New Roman"/>
        </w:rPr>
        <w:br w:type="page"/>
      </w:r>
    </w:p>
    <w:p w14:paraId="1A007B9A" w14:textId="12EDD745" w:rsidR="00FD5FA4" w:rsidRPr="000908FE" w:rsidRDefault="00FD5FA4" w:rsidP="00FF3B18">
      <w:pPr>
        <w:pStyle w:val="2"/>
        <w:rPr>
          <w:rFonts w:ascii="Times New Roman" w:hAnsi="Times New Roman" w:cs="Arial Unicode MS"/>
          <w:color w:val="000000"/>
          <w:sz w:val="22"/>
          <w:szCs w:val="22"/>
        </w:rPr>
      </w:pPr>
      <w:bookmarkStart w:id="9" w:name="_Toc147148149"/>
      <w:r w:rsidRPr="000908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Задание № 3</w:t>
      </w:r>
      <w:r w:rsidRPr="000908F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.</w:t>
      </w:r>
      <w:bookmarkEnd w:id="9"/>
    </w:p>
    <w:p w14:paraId="53D27C81" w14:textId="77777777" w:rsidR="00FD5FA4" w:rsidRPr="000908FE" w:rsidRDefault="00FD5FA4" w:rsidP="00FD5FA4">
      <w:pPr>
        <w:rPr>
          <w:rFonts w:ascii="Times New Roman" w:hAnsi="Times New Roman"/>
        </w:rPr>
      </w:pPr>
    </w:p>
    <w:p w14:paraId="78DD41A4" w14:textId="78710348" w:rsidR="00FD5FA4" w:rsidRPr="000908FE" w:rsidRDefault="003F2026" w:rsidP="00FD5FA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908FE">
        <w:rPr>
          <w:rFonts w:ascii="Times New Roman" w:hAnsi="Times New Roman" w:cs="Times New Roman"/>
          <w:sz w:val="24"/>
          <w:szCs w:val="24"/>
          <w:lang w:val="en-US"/>
        </w:rPr>
        <w:t>(65 + 10 + 37 + 77 + 80) * 4 = 1076.</w:t>
      </w:r>
    </w:p>
    <w:p w14:paraId="08B05FDA" w14:textId="1B8D4EEE" w:rsidR="003F2026" w:rsidRPr="000908FE" w:rsidRDefault="003F2026" w:rsidP="00FD5FA4">
      <w:pPr>
        <w:rPr>
          <w:rFonts w:ascii="Times New Roman" w:hAnsi="Times New Roman" w:cs="Times New Roman"/>
          <w:sz w:val="24"/>
          <w:szCs w:val="24"/>
        </w:rPr>
      </w:pPr>
    </w:p>
    <w:p w14:paraId="52D6304E" w14:textId="011E6D31" w:rsidR="003F2026" w:rsidRPr="000908FE" w:rsidRDefault="003F2026" w:rsidP="00FD5FA4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>Минимальное необходимое количество контрольных разрядов считается по формуле:</w:t>
      </w:r>
    </w:p>
    <w:p w14:paraId="15A0267F" w14:textId="2474C892" w:rsidR="003F2026" w:rsidRPr="000908FE" w:rsidRDefault="003F2026" w:rsidP="00F57FCF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≥r+i+1</m:t>
        </m:r>
      </m:oMath>
      <w:r w:rsidR="00F57FCF" w:rsidRPr="000908FE">
        <w:rPr>
          <w:rFonts w:ascii="Times New Roman" w:hAnsi="Times New Roman" w:cs="Times New Roman"/>
          <w:sz w:val="24"/>
          <w:szCs w:val="24"/>
        </w:rPr>
        <w:t>,</w:t>
      </w:r>
    </w:p>
    <w:p w14:paraId="26C6CED6" w14:textId="2093CA48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 xml:space="preserve">где </w:t>
      </w:r>
      <w:r w:rsidRPr="000908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908FE">
        <w:rPr>
          <w:rFonts w:ascii="Times New Roman" w:hAnsi="Times New Roman" w:cs="Times New Roman"/>
          <w:sz w:val="24"/>
          <w:szCs w:val="24"/>
        </w:rPr>
        <w:t xml:space="preserve"> – минимальное количество контрольных разрядов, а </w:t>
      </w:r>
      <w:proofErr w:type="spellStart"/>
      <w:r w:rsidRPr="000908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908FE">
        <w:rPr>
          <w:rFonts w:ascii="Times New Roman" w:hAnsi="Times New Roman" w:cs="Times New Roman"/>
          <w:sz w:val="24"/>
          <w:szCs w:val="24"/>
        </w:rPr>
        <w:t xml:space="preserve"> – информационные разряды.</w:t>
      </w:r>
    </w:p>
    <w:p w14:paraId="57278759" w14:textId="77777777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</w:p>
    <w:p w14:paraId="4088DE22" w14:textId="49941020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 xml:space="preserve">Следовательно, </w:t>
      </w:r>
      <w:proofErr w:type="spellStart"/>
      <w:r w:rsidRPr="000908FE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0908FE">
        <w:rPr>
          <w:rFonts w:ascii="Times New Roman" w:hAnsi="Times New Roman" w:cs="Times New Roman"/>
          <w:sz w:val="24"/>
          <w:szCs w:val="24"/>
        </w:rPr>
        <w:t xml:space="preserve"> = 1076, значит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≥r+107</m:t>
        </m:r>
        <m:r>
          <w:rPr>
            <w:rFonts w:ascii="Cambria Math" w:hAnsi="Cambria Math" w:cs="Times New Roman"/>
            <w:sz w:val="24"/>
            <w:szCs w:val="24"/>
          </w:rPr>
          <m:t>7</m:t>
        </m:r>
      </m:oMath>
      <w:r w:rsidRPr="000908FE">
        <w:rPr>
          <w:rFonts w:ascii="Times New Roman" w:hAnsi="Times New Roman" w:cs="Times New Roman"/>
          <w:sz w:val="24"/>
          <w:szCs w:val="24"/>
        </w:rPr>
        <w:t>, минимальное возмо</w:t>
      </w:r>
      <w:proofErr w:type="spellStart"/>
      <w:r w:rsidRPr="000908FE">
        <w:rPr>
          <w:rFonts w:ascii="Times New Roman" w:hAnsi="Times New Roman" w:cs="Times New Roman"/>
          <w:sz w:val="24"/>
          <w:szCs w:val="24"/>
        </w:rPr>
        <w:t>жное</w:t>
      </w:r>
      <w:proofErr w:type="spellEnd"/>
      <w:r w:rsidRPr="000908FE">
        <w:rPr>
          <w:rFonts w:ascii="Times New Roman" w:hAnsi="Times New Roman" w:cs="Times New Roman"/>
          <w:sz w:val="24"/>
          <w:szCs w:val="24"/>
        </w:rPr>
        <w:t xml:space="preserve"> </w:t>
      </w:r>
      <w:r w:rsidRPr="000908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908FE">
        <w:rPr>
          <w:rFonts w:ascii="Times New Roman" w:hAnsi="Times New Roman" w:cs="Times New Roman"/>
          <w:sz w:val="24"/>
          <w:szCs w:val="24"/>
        </w:rPr>
        <w:t xml:space="preserve">, при котором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sup>
        </m:sSup>
      </m:oMath>
      <w:r w:rsidRPr="000908FE">
        <w:rPr>
          <w:rFonts w:ascii="Times New Roman" w:hAnsi="Times New Roman" w:cs="Times New Roman"/>
          <w:sz w:val="24"/>
          <w:szCs w:val="24"/>
        </w:rPr>
        <w:t xml:space="preserve"> будет больше 107</w:t>
      </w:r>
      <w:r w:rsidR="004C3BF2">
        <w:rPr>
          <w:rFonts w:ascii="Times New Roman" w:hAnsi="Times New Roman" w:cs="Times New Roman"/>
          <w:sz w:val="24"/>
          <w:szCs w:val="24"/>
        </w:rPr>
        <w:t>7</w:t>
      </w:r>
      <w:r w:rsidRPr="000908FE">
        <w:rPr>
          <w:rFonts w:ascii="Times New Roman" w:hAnsi="Times New Roman" w:cs="Times New Roman"/>
          <w:sz w:val="24"/>
          <w:szCs w:val="24"/>
        </w:rPr>
        <w:t xml:space="preserve"> + </w:t>
      </w:r>
      <w:r w:rsidRPr="000908FE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0908FE">
        <w:rPr>
          <w:rFonts w:ascii="Times New Roman" w:hAnsi="Times New Roman" w:cs="Times New Roman"/>
          <w:sz w:val="24"/>
          <w:szCs w:val="24"/>
        </w:rPr>
        <w:t>, равно 11.</w:t>
      </w:r>
    </w:p>
    <w:p w14:paraId="6C07858C" w14:textId="1AF5B986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 xml:space="preserve">Так как,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=1024, а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=2048</m:t>
        </m:r>
      </m:oMath>
      <w:r w:rsidRPr="000908FE">
        <w:rPr>
          <w:rFonts w:ascii="Times New Roman" w:hAnsi="Times New Roman" w:cs="Times New Roman"/>
          <w:sz w:val="24"/>
          <w:szCs w:val="24"/>
        </w:rPr>
        <w:t>.</w:t>
      </w:r>
    </w:p>
    <w:p w14:paraId="6384E114" w14:textId="77777777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</w:p>
    <w:p w14:paraId="69153D7A" w14:textId="66D78C1B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 xml:space="preserve">Значит, </w:t>
      </w:r>
      <w:r w:rsidRPr="000908FE">
        <w:rPr>
          <w:rFonts w:ascii="Times New Roman" w:hAnsi="Times New Roman" w:cs="Times New Roman"/>
          <w:b/>
          <w:bCs/>
          <w:sz w:val="24"/>
          <w:szCs w:val="24"/>
        </w:rPr>
        <w:t>минимальное число проверочных разрядов будет 11</w:t>
      </w:r>
      <w:r w:rsidRPr="000908FE">
        <w:rPr>
          <w:rFonts w:ascii="Times New Roman" w:hAnsi="Times New Roman" w:cs="Times New Roman"/>
          <w:sz w:val="24"/>
          <w:szCs w:val="24"/>
        </w:rPr>
        <w:t>.</w:t>
      </w:r>
    </w:p>
    <w:p w14:paraId="2D3DD9FE" w14:textId="77777777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</w:p>
    <w:p w14:paraId="20A35220" w14:textId="09E2FC40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>Коэффициент избыточности вычисляется по формуле:</w:t>
      </w:r>
    </w:p>
    <w:p w14:paraId="1F642E02" w14:textId="25881587" w:rsidR="00F57FCF" w:rsidRPr="000908FE" w:rsidRDefault="00F57FCF" w:rsidP="00F57FCF">
      <w:pPr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k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r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i+r</m:t>
            </m:r>
          </m:den>
        </m:f>
      </m:oMath>
      <w:r w:rsidRPr="000908FE">
        <w:rPr>
          <w:rFonts w:ascii="Times New Roman" w:hAnsi="Times New Roman" w:cs="Times New Roman"/>
          <w:sz w:val="24"/>
          <w:szCs w:val="24"/>
        </w:rPr>
        <w:t>,</w:t>
      </w:r>
    </w:p>
    <w:p w14:paraId="7682136E" w14:textId="1735088C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>Следовательно, подставляя полученные выше числа, получаем:</w:t>
      </w:r>
    </w:p>
    <w:p w14:paraId="4D30F8DD" w14:textId="0753BAE9" w:rsidR="00F57FCF" w:rsidRPr="000908FE" w:rsidRDefault="00F57FCF" w:rsidP="00F57FCF">
      <w:pPr>
        <w:jc w:val="center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k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+11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08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 ≈0,0101</m:t>
          </m:r>
        </m:oMath>
      </m:oMathPara>
    </w:p>
    <w:p w14:paraId="7319EC11" w14:textId="1B65163D" w:rsidR="00F57FCF" w:rsidRPr="000908FE" w:rsidRDefault="00F57FCF" w:rsidP="00F57FCF">
      <w:pPr>
        <w:rPr>
          <w:rFonts w:ascii="Times New Roman" w:hAnsi="Times New Roman" w:cs="Times New Roman"/>
          <w:sz w:val="24"/>
          <w:szCs w:val="24"/>
        </w:rPr>
      </w:pPr>
    </w:p>
    <w:p w14:paraId="35BEEE6A" w14:textId="77777777" w:rsidR="003F2026" w:rsidRPr="000908FE" w:rsidRDefault="003F2026" w:rsidP="00FD5FA4">
      <w:pPr>
        <w:rPr>
          <w:rFonts w:ascii="Times New Roman" w:hAnsi="Times New Roman"/>
        </w:rPr>
      </w:pPr>
    </w:p>
    <w:p w14:paraId="4A946C2D" w14:textId="1FEABEDC" w:rsidR="00FD5FA4" w:rsidRPr="000908FE" w:rsidRDefault="00F57FCF" w:rsidP="00FD5FA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908FE">
        <w:rPr>
          <w:rFonts w:ascii="Times New Roman" w:hAnsi="Times New Roman" w:cs="Times New Roman"/>
          <w:sz w:val="24"/>
          <w:szCs w:val="24"/>
        </w:rPr>
        <w:t xml:space="preserve">Значит, </w:t>
      </w:r>
      <w:r w:rsidRPr="000908FE">
        <w:rPr>
          <w:rFonts w:ascii="Times New Roman" w:hAnsi="Times New Roman" w:cs="Times New Roman"/>
          <w:b/>
          <w:bCs/>
          <w:sz w:val="24"/>
          <w:szCs w:val="24"/>
        </w:rPr>
        <w:t>коэффициент избыточности приблизительно равен</w:t>
      </w:r>
      <w:r w:rsidRPr="000908FE">
        <w:rPr>
          <w:rFonts w:ascii="Times New Roman" w:hAnsi="Times New Roman" w:cs="Times New Roman"/>
          <w:sz w:val="24"/>
          <w:szCs w:val="24"/>
        </w:rPr>
        <w:t xml:space="preserve"> </w:t>
      </w:r>
      <w:r w:rsidRPr="000908FE">
        <w:rPr>
          <w:rFonts w:ascii="Times New Roman" w:hAnsi="Times New Roman" w:cs="Times New Roman"/>
          <w:b/>
          <w:bCs/>
          <w:sz w:val="24"/>
          <w:szCs w:val="24"/>
        </w:rPr>
        <w:t>0,0101.</w:t>
      </w:r>
    </w:p>
    <w:p w14:paraId="4A8ED011" w14:textId="63D10227" w:rsidR="00F57FCF" w:rsidRPr="000908FE" w:rsidRDefault="00F57FCF">
      <w:pPr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908FE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44C742C" w14:textId="7AF020A6" w:rsidR="00F57FCF" w:rsidRPr="00FF3B18" w:rsidRDefault="000908FE" w:rsidP="00FF3B18">
      <w:pPr>
        <w:pStyle w:val="1"/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</w:pPr>
      <w:bookmarkStart w:id="10" w:name="_Toc147148150"/>
      <w:r w:rsidRPr="00FF3B18">
        <w:rPr>
          <w:rFonts w:ascii="Times New Roman" w:hAnsi="Times New Roman" w:cs="Times New Roman"/>
          <w:b/>
          <w:bCs/>
          <w:i/>
          <w:iCs/>
          <w:color w:val="000000" w:themeColor="text1"/>
          <w:sz w:val="28"/>
          <w:szCs w:val="28"/>
        </w:rPr>
        <w:lastRenderedPageBreak/>
        <w:t>Заключение</w:t>
      </w:r>
      <w:bookmarkEnd w:id="10"/>
    </w:p>
    <w:p w14:paraId="4B99953D" w14:textId="52EE515C" w:rsidR="00FD5FA4" w:rsidRPr="000908FE" w:rsidRDefault="000908FE" w:rsidP="00FD5FA4">
      <w:p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В процессе выполнения лабораторной работы я научился использовать код Хэмминга для передачи сообщений и </w:t>
      </w:r>
      <w:r w:rsidR="004C3BF2">
        <w:rPr>
          <w:rFonts w:ascii="Times New Roman" w:hAnsi="Times New Roman"/>
          <w:sz w:val="24"/>
          <w:szCs w:val="24"/>
        </w:rPr>
        <w:t>определении возникшей возможной ошибки, к примеру из-за помех</w:t>
      </w:r>
      <w:r w:rsidR="00246243">
        <w:rPr>
          <w:rFonts w:ascii="Times New Roman" w:hAnsi="Times New Roman"/>
          <w:sz w:val="24"/>
          <w:szCs w:val="24"/>
        </w:rPr>
        <w:t>,</w:t>
      </w:r>
      <w:r w:rsidR="004C3BF2">
        <w:rPr>
          <w:rFonts w:ascii="Times New Roman" w:hAnsi="Times New Roman"/>
          <w:sz w:val="24"/>
          <w:szCs w:val="24"/>
        </w:rPr>
        <w:t xml:space="preserve"> с дальнейшим исправлением. </w:t>
      </w:r>
      <w:r w:rsidR="00246243" w:rsidRPr="00246243">
        <w:rPr>
          <w:rFonts w:ascii="Times New Roman" w:hAnsi="Times New Roman"/>
          <w:sz w:val="24"/>
          <w:szCs w:val="24"/>
        </w:rPr>
        <w:t>Полученные знания помогут мне в освоении предмета, решении прикладных задач, дальнейшей учебной и профессиональной деятельности.</w:t>
      </w:r>
    </w:p>
    <w:p w14:paraId="1F71D362" w14:textId="77777777" w:rsidR="00FD5FA4" w:rsidRPr="000908FE" w:rsidRDefault="00FD5FA4" w:rsidP="00FD5FA4">
      <w:pPr>
        <w:rPr>
          <w:rFonts w:ascii="Times New Roman" w:hAnsi="Times New Roman"/>
        </w:rPr>
      </w:pPr>
    </w:p>
    <w:p w14:paraId="2A5BF8A1" w14:textId="77777777" w:rsidR="00FD5FA4" w:rsidRPr="000908FE" w:rsidRDefault="00FD5FA4" w:rsidP="00FD5FA4">
      <w:pPr>
        <w:rPr>
          <w:rFonts w:ascii="Times New Roman" w:hAnsi="Times New Roman"/>
        </w:rPr>
      </w:pPr>
    </w:p>
    <w:p w14:paraId="234E4512" w14:textId="77777777" w:rsidR="00FD5FA4" w:rsidRPr="000908FE" w:rsidRDefault="00FD5FA4" w:rsidP="00FD5FA4">
      <w:pPr>
        <w:rPr>
          <w:rFonts w:ascii="Times New Roman" w:hAnsi="Times New Roman"/>
        </w:rPr>
      </w:pPr>
    </w:p>
    <w:p w14:paraId="390B79A3" w14:textId="77777777" w:rsidR="00FD5FA4" w:rsidRPr="000908FE" w:rsidRDefault="00FD5FA4" w:rsidP="00FD5FA4">
      <w:pPr>
        <w:rPr>
          <w:rFonts w:ascii="Times New Roman" w:hAnsi="Times New Roman"/>
        </w:rPr>
      </w:pPr>
    </w:p>
    <w:p w14:paraId="09AE746F" w14:textId="77777777" w:rsidR="00FD5FA4" w:rsidRPr="000908FE" w:rsidRDefault="00FD5FA4" w:rsidP="00FD5FA4">
      <w:pPr>
        <w:rPr>
          <w:rFonts w:ascii="Times New Roman" w:hAnsi="Times New Roman"/>
        </w:rPr>
      </w:pPr>
    </w:p>
    <w:p w14:paraId="415EFB86" w14:textId="77777777" w:rsidR="00FD5FA4" w:rsidRPr="000908FE" w:rsidRDefault="00FD5FA4" w:rsidP="00FD5FA4">
      <w:pPr>
        <w:rPr>
          <w:rFonts w:ascii="Times New Roman" w:hAnsi="Times New Roman"/>
        </w:rPr>
      </w:pPr>
    </w:p>
    <w:p w14:paraId="11308A49" w14:textId="77777777" w:rsidR="00FD5FA4" w:rsidRPr="000908FE" w:rsidRDefault="00FD5FA4" w:rsidP="00FD5FA4">
      <w:pPr>
        <w:rPr>
          <w:rFonts w:ascii="Times New Roman" w:hAnsi="Times New Roman"/>
        </w:rPr>
      </w:pPr>
    </w:p>
    <w:p w14:paraId="4055952C" w14:textId="77777777" w:rsidR="00FD5FA4" w:rsidRPr="000908FE" w:rsidRDefault="00FD5FA4" w:rsidP="00FD5FA4">
      <w:pPr>
        <w:rPr>
          <w:rFonts w:ascii="Times New Roman" w:hAnsi="Times New Roman"/>
        </w:rPr>
      </w:pPr>
    </w:p>
    <w:p w14:paraId="2EA05812" w14:textId="77777777" w:rsidR="00FD5FA4" w:rsidRPr="000908FE" w:rsidRDefault="00FD5FA4" w:rsidP="00FD5FA4">
      <w:pPr>
        <w:rPr>
          <w:rFonts w:ascii="Times New Roman" w:hAnsi="Times New Roman"/>
        </w:rPr>
      </w:pPr>
    </w:p>
    <w:p w14:paraId="61A5E315" w14:textId="77777777" w:rsidR="00FD5FA4" w:rsidRPr="000908FE" w:rsidRDefault="00FD5FA4" w:rsidP="00FD5FA4">
      <w:pPr>
        <w:rPr>
          <w:rFonts w:ascii="Times New Roman" w:hAnsi="Times New Roman"/>
        </w:rPr>
      </w:pPr>
    </w:p>
    <w:p w14:paraId="54E8B9DD" w14:textId="77777777" w:rsidR="00FD5FA4" w:rsidRPr="000908FE" w:rsidRDefault="00FD5FA4" w:rsidP="00FD5FA4">
      <w:pPr>
        <w:rPr>
          <w:rFonts w:ascii="Times New Roman" w:hAnsi="Times New Roman"/>
        </w:rPr>
      </w:pPr>
    </w:p>
    <w:p w14:paraId="4F9DF966" w14:textId="77777777" w:rsidR="00FD5FA4" w:rsidRPr="000908FE" w:rsidRDefault="00FD5FA4" w:rsidP="00FD5FA4">
      <w:pPr>
        <w:rPr>
          <w:rFonts w:ascii="Times New Roman" w:hAnsi="Times New Roman"/>
        </w:rPr>
      </w:pPr>
    </w:p>
    <w:p w14:paraId="0F92985D" w14:textId="77777777" w:rsidR="00FD5FA4" w:rsidRPr="000908FE" w:rsidRDefault="00FD5FA4" w:rsidP="00FD5FA4">
      <w:pPr>
        <w:rPr>
          <w:rFonts w:ascii="Times New Roman" w:hAnsi="Times New Roman"/>
        </w:rPr>
      </w:pPr>
    </w:p>
    <w:p w14:paraId="4355F5E0" w14:textId="77777777" w:rsidR="00FD5FA4" w:rsidRPr="000908FE" w:rsidRDefault="00FD5FA4" w:rsidP="00FD5FA4">
      <w:pPr>
        <w:rPr>
          <w:rFonts w:ascii="Times New Roman" w:hAnsi="Times New Roman"/>
        </w:rPr>
      </w:pPr>
    </w:p>
    <w:p w14:paraId="7E438ADF" w14:textId="77777777" w:rsidR="00FD5FA4" w:rsidRPr="000908FE" w:rsidRDefault="00FD5FA4" w:rsidP="00FD5FA4">
      <w:pPr>
        <w:rPr>
          <w:rFonts w:ascii="Times New Roman" w:hAnsi="Times New Roman"/>
        </w:rPr>
      </w:pPr>
    </w:p>
    <w:p w14:paraId="56B731F7" w14:textId="77777777" w:rsidR="00FD5FA4" w:rsidRPr="000908FE" w:rsidRDefault="00FD5FA4" w:rsidP="00FD5FA4">
      <w:pPr>
        <w:rPr>
          <w:rFonts w:ascii="Times New Roman" w:hAnsi="Times New Roman"/>
        </w:rPr>
      </w:pPr>
    </w:p>
    <w:p w14:paraId="489491A3" w14:textId="77777777" w:rsidR="00FD5FA4" w:rsidRPr="000908FE" w:rsidRDefault="00FD5FA4" w:rsidP="00FD5FA4">
      <w:pPr>
        <w:rPr>
          <w:rFonts w:ascii="Times New Roman" w:hAnsi="Times New Roman"/>
        </w:rPr>
      </w:pPr>
    </w:p>
    <w:p w14:paraId="5CEA56D5" w14:textId="77777777" w:rsidR="00FD5FA4" w:rsidRPr="000908FE" w:rsidRDefault="00FD5FA4" w:rsidP="00FD5FA4">
      <w:pPr>
        <w:rPr>
          <w:rFonts w:ascii="Times New Roman" w:hAnsi="Times New Roman"/>
        </w:rPr>
      </w:pPr>
    </w:p>
    <w:p w14:paraId="3FBBE563" w14:textId="77777777" w:rsidR="00FD5FA4" w:rsidRPr="000908FE" w:rsidRDefault="00FD5FA4" w:rsidP="00FD5FA4">
      <w:pPr>
        <w:rPr>
          <w:rFonts w:ascii="Times New Roman" w:hAnsi="Times New Roman"/>
        </w:rPr>
      </w:pPr>
    </w:p>
    <w:p w14:paraId="2BC987A9" w14:textId="77777777" w:rsidR="00FD5FA4" w:rsidRPr="000908FE" w:rsidRDefault="00FD5FA4" w:rsidP="00FD5FA4">
      <w:pPr>
        <w:rPr>
          <w:rFonts w:ascii="Times New Roman" w:hAnsi="Times New Roman"/>
        </w:rPr>
      </w:pPr>
    </w:p>
    <w:p w14:paraId="01077B55" w14:textId="77777777" w:rsidR="00FD5FA4" w:rsidRPr="000908FE" w:rsidRDefault="00FD5FA4" w:rsidP="00FD5FA4">
      <w:pPr>
        <w:rPr>
          <w:rFonts w:ascii="Times New Roman" w:hAnsi="Times New Roman"/>
        </w:rPr>
      </w:pPr>
    </w:p>
    <w:p w14:paraId="54087355" w14:textId="77777777" w:rsidR="00FD5FA4" w:rsidRPr="000908FE" w:rsidRDefault="00FD5FA4" w:rsidP="00FD5FA4">
      <w:pPr>
        <w:rPr>
          <w:rFonts w:ascii="Times New Roman" w:hAnsi="Times New Roman"/>
        </w:rPr>
      </w:pPr>
    </w:p>
    <w:sectPr w:rsidR="00FD5FA4" w:rsidRPr="000908FE">
      <w:headerReference w:type="default" r:id="rId15"/>
      <w:pgSz w:w="11900" w:h="16840"/>
      <w:pgMar w:top="1134" w:right="850" w:bottom="1134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685AC" w14:textId="77777777" w:rsidR="00491599" w:rsidRDefault="00491599">
      <w:pPr>
        <w:spacing w:line="240" w:lineRule="auto"/>
      </w:pPr>
      <w:r>
        <w:separator/>
      </w:r>
    </w:p>
  </w:endnote>
  <w:endnote w:type="continuationSeparator" w:id="0">
    <w:p w14:paraId="34E04E32" w14:textId="77777777" w:rsidR="00491599" w:rsidRDefault="004915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Light">
    <w:altName w:val="HELVETICA NEUE LIGHT"/>
    <w:panose1 w:val="02000403000000020004"/>
    <w:charset w:val="00"/>
    <w:family w:val="auto"/>
    <w:pitch w:val="variable"/>
    <w:sig w:usb0="A00002FF" w:usb1="5000205B" w:usb2="00000002" w:usb3="00000000" w:csb0="00000007" w:csb1="00000000"/>
  </w:font>
  <w:font w:name="Times New Roman (Заголовки (сло">
    <w:panose1 w:val="020B0604020202020204"/>
    <w:charset w:val="00"/>
    <w:family w:val="roman"/>
    <w:notTrueType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-259225139"/>
      <w:docPartObj>
        <w:docPartGallery w:val="Page Numbers (Bottom of Page)"/>
        <w:docPartUnique/>
      </w:docPartObj>
    </w:sdtPr>
    <w:sdtContent>
      <w:p w14:paraId="587C33CD" w14:textId="2B731056" w:rsidR="003A5D04" w:rsidRDefault="003A5D04" w:rsidP="00F17C4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52DF3835" w14:textId="77777777" w:rsidR="003A5D04" w:rsidRDefault="003A5D0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c"/>
      </w:rPr>
      <w:id w:val="1274675233"/>
      <w:docPartObj>
        <w:docPartGallery w:val="Page Numbers (Bottom of Page)"/>
        <w:docPartUnique/>
      </w:docPartObj>
    </w:sdtPr>
    <w:sdtContent>
      <w:p w14:paraId="75725A5B" w14:textId="1986C393" w:rsidR="003A5D04" w:rsidRDefault="003A5D04" w:rsidP="00F17C45">
        <w:pPr>
          <w:pStyle w:val="aa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7</w:t>
        </w:r>
        <w:r>
          <w:rPr>
            <w:rStyle w:val="ac"/>
          </w:rPr>
          <w:fldChar w:fldCharType="end"/>
        </w:r>
      </w:p>
    </w:sdtContent>
  </w:sdt>
  <w:p w14:paraId="532506AB" w14:textId="77777777" w:rsidR="00FD4205" w:rsidRDefault="00FD4205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</w:p>
  <w:p w14:paraId="4E7DA184" w14:textId="3A9ED517" w:rsidR="00FD4205" w:rsidRDefault="00FD4205">
    <w:pPr>
      <w:pStyle w:val="a5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01D4CB" w14:textId="77777777" w:rsidR="00491599" w:rsidRDefault="00491599">
      <w:pPr>
        <w:spacing w:line="240" w:lineRule="auto"/>
      </w:pPr>
      <w:r>
        <w:separator/>
      </w:r>
    </w:p>
  </w:footnote>
  <w:footnote w:type="continuationSeparator" w:id="0">
    <w:p w14:paraId="409C8AB3" w14:textId="77777777" w:rsidR="00491599" w:rsidRDefault="004915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60786D" w14:textId="77777777" w:rsidR="00FD4205" w:rsidRDefault="00FD420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047EA"/>
    <w:multiLevelType w:val="hybridMultilevel"/>
    <w:tmpl w:val="DDC69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782E1D"/>
    <w:multiLevelType w:val="hybridMultilevel"/>
    <w:tmpl w:val="87CC03C0"/>
    <w:styleLink w:val="a"/>
    <w:lvl w:ilvl="0" w:tplc="53660A08">
      <w:start w:val="1"/>
      <w:numFmt w:val="decimal"/>
      <w:lvlText w:val="%1."/>
      <w:lvlJc w:val="left"/>
      <w:pPr>
        <w:ind w:left="515" w:hanging="295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1" w:tplc="3690BCB4">
      <w:start w:val="1"/>
      <w:numFmt w:val="decimal"/>
      <w:lvlText w:val="%2."/>
      <w:lvlJc w:val="left"/>
      <w:pPr>
        <w:ind w:left="7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2" w:tplc="CB7CF774">
      <w:start w:val="1"/>
      <w:numFmt w:val="decimal"/>
      <w:lvlText w:val="%3."/>
      <w:lvlJc w:val="left"/>
      <w:pPr>
        <w:ind w:left="9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3" w:tplc="AE5EE502">
      <w:start w:val="1"/>
      <w:numFmt w:val="decimal"/>
      <w:lvlText w:val="%4."/>
      <w:lvlJc w:val="left"/>
      <w:pPr>
        <w:ind w:left="12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4" w:tplc="310A9518">
      <w:start w:val="1"/>
      <w:numFmt w:val="decimal"/>
      <w:lvlText w:val="%5."/>
      <w:lvlJc w:val="left"/>
      <w:pPr>
        <w:ind w:left="142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5" w:tplc="40349E3E">
      <w:start w:val="1"/>
      <w:numFmt w:val="decimal"/>
      <w:lvlText w:val="%6."/>
      <w:lvlJc w:val="left"/>
      <w:pPr>
        <w:ind w:left="164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6" w:tplc="29B20AD0">
      <w:start w:val="1"/>
      <w:numFmt w:val="decimal"/>
      <w:lvlText w:val="%7."/>
      <w:lvlJc w:val="left"/>
      <w:pPr>
        <w:ind w:left="186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7" w:tplc="1B6EAE0C">
      <w:start w:val="1"/>
      <w:numFmt w:val="decimal"/>
      <w:lvlText w:val="%8."/>
      <w:lvlJc w:val="left"/>
      <w:pPr>
        <w:ind w:left="208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  <w:lvl w:ilvl="8" w:tplc="71DA2AF6">
      <w:start w:val="1"/>
      <w:numFmt w:val="decimal"/>
      <w:lvlText w:val="%9."/>
      <w:lvlJc w:val="left"/>
      <w:pPr>
        <w:ind w:left="2301" w:hanging="321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00000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84E78D7"/>
    <w:multiLevelType w:val="hybridMultilevel"/>
    <w:tmpl w:val="6F3A8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0C3A6E"/>
    <w:multiLevelType w:val="hybridMultilevel"/>
    <w:tmpl w:val="87CC03C0"/>
    <w:numStyleLink w:val="a"/>
  </w:abstractNum>
  <w:num w:numId="1" w16cid:durableId="973363975">
    <w:abstractNumId w:val="1"/>
  </w:num>
  <w:num w:numId="2" w16cid:durableId="749350736">
    <w:abstractNumId w:val="3"/>
  </w:num>
  <w:num w:numId="3" w16cid:durableId="1956252080">
    <w:abstractNumId w:val="0"/>
  </w:num>
  <w:num w:numId="4" w16cid:durableId="11682543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4205"/>
    <w:rsid w:val="0002084E"/>
    <w:rsid w:val="000908FE"/>
    <w:rsid w:val="000C6373"/>
    <w:rsid w:val="00103A27"/>
    <w:rsid w:val="001D5CE1"/>
    <w:rsid w:val="00214B8E"/>
    <w:rsid w:val="00246243"/>
    <w:rsid w:val="002E650D"/>
    <w:rsid w:val="003A5D04"/>
    <w:rsid w:val="003B4A07"/>
    <w:rsid w:val="003F2026"/>
    <w:rsid w:val="00421298"/>
    <w:rsid w:val="00433190"/>
    <w:rsid w:val="00455DD2"/>
    <w:rsid w:val="004740C5"/>
    <w:rsid w:val="00491599"/>
    <w:rsid w:val="004C3BF2"/>
    <w:rsid w:val="0057743C"/>
    <w:rsid w:val="00622DBB"/>
    <w:rsid w:val="007B07E2"/>
    <w:rsid w:val="008458A0"/>
    <w:rsid w:val="0084619E"/>
    <w:rsid w:val="00875911"/>
    <w:rsid w:val="0092098B"/>
    <w:rsid w:val="00934B94"/>
    <w:rsid w:val="00A67171"/>
    <w:rsid w:val="00AA4012"/>
    <w:rsid w:val="00AE25CE"/>
    <w:rsid w:val="00C332FF"/>
    <w:rsid w:val="00C75EE0"/>
    <w:rsid w:val="00CD0577"/>
    <w:rsid w:val="00D01DD5"/>
    <w:rsid w:val="00D540D9"/>
    <w:rsid w:val="00D86626"/>
    <w:rsid w:val="00DC4A9D"/>
    <w:rsid w:val="00E2154C"/>
    <w:rsid w:val="00E778EC"/>
    <w:rsid w:val="00EF2744"/>
    <w:rsid w:val="00F33CAF"/>
    <w:rsid w:val="00F57FCF"/>
    <w:rsid w:val="00FD40D1"/>
    <w:rsid w:val="00FD4205"/>
    <w:rsid w:val="00FD5FA4"/>
    <w:rsid w:val="00FF3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92A9E"/>
  <w15:docId w15:val="{7B0E0FF0-733B-BB45-B2F8-72E31C012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ru-US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pacing w:line="276" w:lineRule="auto"/>
    </w:pPr>
    <w:rPr>
      <w:rFonts w:ascii="Arial" w:hAnsi="Arial" w:cs="Arial Unicode MS"/>
      <w:color w:val="000000"/>
      <w:sz w:val="22"/>
      <w:szCs w:val="22"/>
      <w:u w:color="000000"/>
      <w:lang w:val="ru-RU"/>
    </w:rPr>
  </w:style>
  <w:style w:type="paragraph" w:styleId="1">
    <w:name w:val="heading 1"/>
    <w:basedOn w:val="a0"/>
    <w:next w:val="a0"/>
    <w:link w:val="10"/>
    <w:uiPriority w:val="9"/>
    <w:qFormat/>
    <w:rsid w:val="003A5D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D5F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F3B1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21">
    <w:name w:val="toc 2"/>
    <w:uiPriority w:val="39"/>
    <w:pPr>
      <w:spacing w:before="120" w:line="276" w:lineRule="auto"/>
      <w:ind w:left="220"/>
    </w:pPr>
    <w:rPr>
      <w:rFonts w:asciiTheme="minorHAnsi" w:hAnsiTheme="minorHAnsi" w:cs="Arial Unicode MS"/>
      <w:b/>
      <w:bCs/>
      <w:color w:val="000000"/>
      <w:sz w:val="22"/>
      <w:szCs w:val="22"/>
      <w:u w:color="000000"/>
      <w:lang w:val="ru-RU"/>
    </w:rPr>
  </w:style>
  <w:style w:type="paragraph" w:customStyle="1" w:styleId="TOC1">
    <w:name w:val="родительский элемент TOC 1"/>
    <w:pPr>
      <w:tabs>
        <w:tab w:val="right" w:pos="9360"/>
      </w:tabs>
      <w:spacing w:before="160"/>
    </w:pPr>
    <w:rPr>
      <w:rFonts w:ascii="Helvetica Neue" w:eastAsia="Helvetica Neue" w:hAnsi="Helvetica Neue" w:cs="Helvetica Neue"/>
      <w:color w:val="000000"/>
      <w:sz w:val="28"/>
      <w:szCs w:val="28"/>
      <w14:textOutline w14:w="0" w14:cap="flat" w14:cmpd="sng" w14:algn="ctr">
        <w14:noFill/>
        <w14:prstDash w14:val="solid"/>
        <w14:bevel/>
      </w14:textOutline>
    </w:rPr>
  </w:style>
  <w:style w:type="paragraph" w:styleId="11">
    <w:name w:val="toc 1"/>
    <w:uiPriority w:val="39"/>
    <w:pPr>
      <w:spacing w:before="120" w:line="276" w:lineRule="auto"/>
    </w:pPr>
    <w:rPr>
      <w:rFonts w:asciiTheme="minorHAnsi" w:hAnsiTheme="minorHAnsi" w:cs="Arial Unicode MS"/>
      <w:b/>
      <w:bCs/>
      <w:i/>
      <w:iCs/>
      <w:color w:val="000000"/>
      <w:sz w:val="24"/>
      <w:szCs w:val="24"/>
      <w:u w:color="000000"/>
      <w:lang w:val="ru-RU"/>
    </w:rPr>
  </w:style>
  <w:style w:type="numbering" w:customStyle="1" w:styleId="a">
    <w:name w:val="С числами"/>
    <w:pPr>
      <w:numPr>
        <w:numId w:val="1"/>
      </w:numPr>
    </w:pPr>
  </w:style>
  <w:style w:type="paragraph" w:customStyle="1" w:styleId="a6">
    <w:name w:val="Подпись к объекту"/>
    <w:pPr>
      <w:jc w:val="center"/>
    </w:pPr>
    <w:rPr>
      <w:rFonts w:ascii="Helvetica Neue Light" w:hAnsi="Helvetica Neue Light" w:cs="Arial Unicode MS"/>
      <w:color w:val="000000"/>
      <w:sz w:val="24"/>
      <w:szCs w:val="24"/>
      <w:lang w:val="ru-RU"/>
      <w14:textOutline w14:w="0" w14:cap="flat" w14:cmpd="sng" w14:algn="ctr">
        <w14:noFill/>
        <w14:prstDash w14:val="solid"/>
        <w14:bevel/>
      </w14:textOutline>
    </w:rPr>
  </w:style>
  <w:style w:type="paragraph" w:customStyle="1" w:styleId="a7">
    <w:name w:val="По умолчанию"/>
    <w:pPr>
      <w:spacing w:before="160" w:line="288" w:lineRule="auto"/>
    </w:pPr>
    <w:rPr>
      <w:rFonts w:ascii="Helvetica Neue" w:eastAsia="Helvetica Neue" w:hAnsi="Helvetica Neue" w:cs="Helvetica Neue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8">
    <w:name w:val="header"/>
    <w:basedOn w:val="a0"/>
    <w:link w:val="a9"/>
    <w:uiPriority w:val="99"/>
    <w:unhideWhenUsed/>
    <w:rsid w:val="003A5D04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3A5D04"/>
    <w:rPr>
      <w:rFonts w:ascii="Arial" w:hAnsi="Arial" w:cs="Arial Unicode MS"/>
      <w:color w:val="000000"/>
      <w:sz w:val="22"/>
      <w:szCs w:val="22"/>
      <w:u w:color="000000"/>
      <w:lang w:val="ru-RU"/>
    </w:rPr>
  </w:style>
  <w:style w:type="paragraph" w:styleId="aa">
    <w:name w:val="footer"/>
    <w:basedOn w:val="a0"/>
    <w:link w:val="ab"/>
    <w:uiPriority w:val="99"/>
    <w:unhideWhenUsed/>
    <w:rsid w:val="003A5D04"/>
    <w:pPr>
      <w:tabs>
        <w:tab w:val="center" w:pos="4513"/>
        <w:tab w:val="right" w:pos="9026"/>
      </w:tabs>
      <w:spacing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3A5D04"/>
    <w:rPr>
      <w:rFonts w:ascii="Arial" w:hAnsi="Arial" w:cs="Arial Unicode MS"/>
      <w:color w:val="000000"/>
      <w:sz w:val="22"/>
      <w:szCs w:val="22"/>
      <w:u w:color="000000"/>
      <w:lang w:val="ru-RU"/>
    </w:rPr>
  </w:style>
  <w:style w:type="character" w:styleId="ac">
    <w:name w:val="page number"/>
    <w:basedOn w:val="a1"/>
    <w:uiPriority w:val="99"/>
    <w:semiHidden/>
    <w:unhideWhenUsed/>
    <w:rsid w:val="003A5D04"/>
  </w:style>
  <w:style w:type="character" w:customStyle="1" w:styleId="10">
    <w:name w:val="Заголовок 1 Знак"/>
    <w:basedOn w:val="a1"/>
    <w:link w:val="1"/>
    <w:uiPriority w:val="9"/>
    <w:rsid w:val="003A5D04"/>
    <w:rPr>
      <w:rFonts w:asciiTheme="majorHAnsi" w:eastAsiaTheme="majorEastAsia" w:hAnsiTheme="majorHAnsi" w:cstheme="majorBidi"/>
      <w:color w:val="2F5496" w:themeColor="accent1" w:themeShade="BF"/>
      <w:sz w:val="32"/>
      <w:szCs w:val="32"/>
      <w:u w:color="000000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3A5D0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/>
      <w:outlineLvl w:val="9"/>
    </w:pPr>
    <w:rPr>
      <w:b/>
      <w:bCs/>
      <w:sz w:val="28"/>
      <w:szCs w:val="28"/>
      <w:bdr w:val="none" w:sz="0" w:space="0" w:color="auto"/>
      <w:lang w:val="ru-US"/>
    </w:rPr>
  </w:style>
  <w:style w:type="paragraph" w:styleId="31">
    <w:name w:val="toc 3"/>
    <w:basedOn w:val="a0"/>
    <w:next w:val="a0"/>
    <w:autoRedefine/>
    <w:uiPriority w:val="39"/>
    <w:unhideWhenUsed/>
    <w:rsid w:val="003A5D04"/>
    <w:pPr>
      <w:ind w:left="440"/>
    </w:pPr>
    <w:rPr>
      <w:rFonts w:asciiTheme="minorHAnsi" w:hAnsiTheme="minorHAnsi"/>
      <w:sz w:val="20"/>
      <w:szCs w:val="20"/>
    </w:rPr>
  </w:style>
  <w:style w:type="paragraph" w:styleId="4">
    <w:name w:val="toc 4"/>
    <w:basedOn w:val="a0"/>
    <w:next w:val="a0"/>
    <w:autoRedefine/>
    <w:uiPriority w:val="39"/>
    <w:semiHidden/>
    <w:unhideWhenUsed/>
    <w:rsid w:val="003A5D04"/>
    <w:pPr>
      <w:ind w:left="66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semiHidden/>
    <w:unhideWhenUsed/>
    <w:rsid w:val="003A5D04"/>
    <w:pPr>
      <w:ind w:left="88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semiHidden/>
    <w:unhideWhenUsed/>
    <w:rsid w:val="003A5D04"/>
    <w:pPr>
      <w:ind w:left="11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semiHidden/>
    <w:unhideWhenUsed/>
    <w:rsid w:val="003A5D04"/>
    <w:pPr>
      <w:ind w:left="132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semiHidden/>
    <w:unhideWhenUsed/>
    <w:rsid w:val="003A5D04"/>
    <w:pPr>
      <w:ind w:left="1540"/>
    </w:pPr>
    <w:rPr>
      <w:rFonts w:asciiTheme="minorHAnsi" w:hAnsiTheme="minorHAnsi"/>
      <w:sz w:val="20"/>
      <w:szCs w:val="20"/>
    </w:rPr>
  </w:style>
  <w:style w:type="paragraph" w:styleId="9">
    <w:name w:val="toc 9"/>
    <w:basedOn w:val="a0"/>
    <w:next w:val="a0"/>
    <w:autoRedefine/>
    <w:uiPriority w:val="39"/>
    <w:semiHidden/>
    <w:unhideWhenUsed/>
    <w:rsid w:val="003A5D04"/>
    <w:pPr>
      <w:ind w:left="1760"/>
    </w:pPr>
    <w:rPr>
      <w:rFonts w:asciiTheme="minorHAnsi" w:hAnsiTheme="minorHAnsi"/>
      <w:sz w:val="20"/>
      <w:szCs w:val="20"/>
    </w:rPr>
  </w:style>
  <w:style w:type="paragraph" w:styleId="ae">
    <w:name w:val="caption"/>
    <w:basedOn w:val="a0"/>
    <w:next w:val="a0"/>
    <w:uiPriority w:val="35"/>
    <w:unhideWhenUsed/>
    <w:qFormat/>
    <w:rsid w:val="00E2154C"/>
    <w:pPr>
      <w:spacing w:after="200" w:line="240" w:lineRule="auto"/>
    </w:pPr>
    <w:rPr>
      <w:i/>
      <w:iCs/>
      <w:color w:val="A7A7A7" w:themeColor="text2"/>
      <w:sz w:val="18"/>
      <w:szCs w:val="18"/>
    </w:rPr>
  </w:style>
  <w:style w:type="paragraph" w:styleId="af">
    <w:name w:val="List Paragraph"/>
    <w:basedOn w:val="a0"/>
    <w:uiPriority w:val="34"/>
    <w:qFormat/>
    <w:rsid w:val="00E778EC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semiHidden/>
    <w:rsid w:val="00FD5FA4"/>
    <w:rPr>
      <w:rFonts w:asciiTheme="majorHAnsi" w:eastAsiaTheme="majorEastAsia" w:hAnsiTheme="majorHAnsi" w:cstheme="majorBidi"/>
      <w:color w:val="2F5496" w:themeColor="accent1" w:themeShade="BF"/>
      <w:sz w:val="26"/>
      <w:szCs w:val="26"/>
      <w:u w:color="000000"/>
      <w:lang w:val="ru-RU"/>
    </w:rPr>
  </w:style>
  <w:style w:type="character" w:styleId="af0">
    <w:name w:val="Placeholder Text"/>
    <w:basedOn w:val="a1"/>
    <w:uiPriority w:val="99"/>
    <w:semiHidden/>
    <w:rsid w:val="003F2026"/>
    <w:rPr>
      <w:color w:val="808080"/>
    </w:rPr>
  </w:style>
  <w:style w:type="character" w:customStyle="1" w:styleId="30">
    <w:name w:val="Заголовок 3 Знак"/>
    <w:basedOn w:val="a1"/>
    <w:link w:val="3"/>
    <w:uiPriority w:val="9"/>
    <w:semiHidden/>
    <w:rsid w:val="00FF3B18"/>
    <w:rPr>
      <w:rFonts w:asciiTheme="majorHAnsi" w:eastAsiaTheme="majorEastAsia" w:hAnsiTheme="majorHAnsi" w:cstheme="majorBidi"/>
      <w:color w:val="1F3763" w:themeColor="accent1" w:themeShade="7F"/>
      <w:sz w:val="24"/>
      <w:szCs w:val="24"/>
      <w:u w:color="00000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5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D6B3AC-D5B7-F64D-88C5-EB90E7B34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0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49</cp:lastModifiedBy>
  <cp:revision>31</cp:revision>
  <cp:lastPrinted>2023-09-13T17:44:00Z</cp:lastPrinted>
  <dcterms:created xsi:type="dcterms:W3CDTF">2023-09-13T17:21:00Z</dcterms:created>
  <dcterms:modified xsi:type="dcterms:W3CDTF">2023-10-02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9-13T17:26:28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8eabf33-3698-4e73-ad1a-ce8089ec2972</vt:lpwstr>
  </property>
  <property fmtid="{D5CDD505-2E9C-101B-9397-08002B2CF9AE}" pid="7" name="MSIP_Label_defa4170-0d19-0005-0004-bc88714345d2_ActionId">
    <vt:lpwstr>d3370676-3d62-4506-a997-40295e478b4a</vt:lpwstr>
  </property>
  <property fmtid="{D5CDD505-2E9C-101B-9397-08002B2CF9AE}" pid="8" name="MSIP_Label_defa4170-0d19-0005-0004-bc88714345d2_ContentBits">
    <vt:lpwstr>0</vt:lpwstr>
  </property>
</Properties>
</file>